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37222" w14:textId="3EBE3AB3" w:rsidR="005F0423" w:rsidRDefault="005F0423" w:rsidP="005F0423">
      <w:pPr>
        <w:jc w:val="center"/>
        <w:rPr>
          <w:i/>
          <w:iCs/>
          <w:szCs w:val="24"/>
          <w:lang w:val="lv-LV"/>
        </w:rPr>
      </w:pPr>
      <w:bookmarkStart w:id="0" w:name="_GoBack"/>
      <w:bookmarkEnd w:id="0"/>
      <w:r w:rsidRPr="00C45A4C">
        <w:rPr>
          <w:rFonts w:eastAsia="Times New Roman" w:cs="Times New Roman"/>
          <w:b/>
          <w:bCs/>
          <w:sz w:val="28"/>
          <w:szCs w:val="28"/>
          <w:lang w:val="lv-LV" w:eastAsia="lv-LV"/>
        </w:rPr>
        <w:t>P</w:t>
      </w:r>
      <w:r>
        <w:rPr>
          <w:rFonts w:eastAsia="Times New Roman" w:cs="Times New Roman"/>
          <w:b/>
          <w:bCs/>
          <w:sz w:val="28"/>
          <w:szCs w:val="28"/>
          <w:lang w:val="lv-LV" w:eastAsia="lv-LV"/>
        </w:rPr>
        <w:t xml:space="preserve">aziņojums par </w:t>
      </w:r>
      <w:r w:rsidRPr="00C45A4C">
        <w:rPr>
          <w:rFonts w:eastAsia="Times New Roman" w:cs="Times New Roman"/>
          <w:b/>
          <w:bCs/>
          <w:sz w:val="28"/>
          <w:szCs w:val="28"/>
          <w:lang w:val="lv-LV" w:eastAsia="lv-LV"/>
        </w:rPr>
        <w:t>Gaisa taksometra pakalpojum</w:t>
      </w:r>
      <w:r>
        <w:rPr>
          <w:rFonts w:eastAsia="Times New Roman" w:cs="Times New Roman"/>
          <w:b/>
          <w:bCs/>
          <w:sz w:val="28"/>
          <w:szCs w:val="28"/>
          <w:lang w:val="lv-LV" w:eastAsia="lv-LV"/>
        </w:rPr>
        <w:t>a veikšanu</w:t>
      </w:r>
    </w:p>
    <w:p w14:paraId="0690F26A" w14:textId="22836341" w:rsidR="00214C1A" w:rsidRDefault="00A6238F" w:rsidP="00214C1A">
      <w:pPr>
        <w:jc w:val="both"/>
        <w:rPr>
          <w:i/>
          <w:iCs/>
          <w:szCs w:val="24"/>
          <w:lang w:val="lv-LV"/>
        </w:rPr>
      </w:pPr>
      <w:r w:rsidRPr="00A6238F">
        <w:rPr>
          <w:i/>
          <w:iCs/>
          <w:szCs w:val="24"/>
          <w:lang w:val="lv-LV"/>
        </w:rPr>
        <w:t xml:space="preserve">Lūdzu, aizpildiet veidlapu, parakstiet to un nosūtiet kopā ar pielikumiem uz </w:t>
      </w:r>
      <w:hyperlink r:id="rId8" w:history="1">
        <w:r w:rsidRPr="00A6238F">
          <w:rPr>
            <w:rStyle w:val="Hyperlink"/>
            <w:i/>
            <w:iCs/>
            <w:szCs w:val="24"/>
            <w:lang w:val="lv-LV"/>
          </w:rPr>
          <w:t>aviation@sam.gov.lv</w:t>
        </w:r>
      </w:hyperlink>
      <w:r w:rsidRPr="00A6238F">
        <w:rPr>
          <w:i/>
          <w:iCs/>
          <w:szCs w:val="24"/>
          <w:lang w:val="lv-LV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83"/>
        <w:gridCol w:w="1469"/>
        <w:gridCol w:w="1469"/>
        <w:gridCol w:w="236"/>
      </w:tblGrid>
      <w:tr w:rsidR="0028514F" w14:paraId="4E7EFD56" w14:textId="77777777" w:rsidTr="00255DEF">
        <w:tc>
          <w:tcPr>
            <w:tcW w:w="845" w:type="dxa"/>
            <w:shd w:val="clear" w:color="auto" w:fill="B4C6E7" w:themeFill="accent1" w:themeFillTint="66"/>
          </w:tcPr>
          <w:p w14:paraId="23554420" w14:textId="49844293" w:rsidR="0028514F" w:rsidRPr="0028514F" w:rsidRDefault="0028514F" w:rsidP="008D760B">
            <w:pPr>
              <w:rPr>
                <w:szCs w:val="24"/>
                <w:lang w:val="lv-LV"/>
              </w:rPr>
            </w:pPr>
            <w:r w:rsidRPr="0028514F">
              <w:rPr>
                <w:szCs w:val="24"/>
                <w:lang w:val="lv-LV"/>
              </w:rPr>
              <w:t>Jaun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92333ED" w14:textId="77777777" w:rsidR="0028514F" w:rsidRPr="0028514F" w:rsidRDefault="0028514F" w:rsidP="008D760B">
            <w:pPr>
              <w:rPr>
                <w:szCs w:val="24"/>
                <w:lang w:val="lv-LV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B400" w14:textId="77777777" w:rsidR="0028514F" w:rsidRPr="0028514F" w:rsidRDefault="0028514F" w:rsidP="008D760B">
            <w:pPr>
              <w:rPr>
                <w:szCs w:val="24"/>
                <w:lang w:val="lv-LV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68BDCB1" w14:textId="0C2138BF" w:rsidR="0028514F" w:rsidRPr="0028514F" w:rsidRDefault="0028514F" w:rsidP="008D760B">
            <w:pPr>
              <w:rPr>
                <w:szCs w:val="24"/>
                <w:lang w:val="lv-LV"/>
              </w:rPr>
            </w:pPr>
            <w:r w:rsidRPr="0028514F">
              <w:rPr>
                <w:szCs w:val="24"/>
                <w:lang w:val="lv-LV"/>
              </w:rPr>
              <w:t>Precizējums</w:t>
            </w:r>
          </w:p>
        </w:tc>
        <w:tc>
          <w:tcPr>
            <w:tcW w:w="236" w:type="dxa"/>
          </w:tcPr>
          <w:p w14:paraId="6E9E6B15" w14:textId="77777777" w:rsidR="0028514F" w:rsidRDefault="0028514F" w:rsidP="008D760B">
            <w:pPr>
              <w:rPr>
                <w:b/>
                <w:bCs/>
                <w:szCs w:val="24"/>
                <w:lang w:val="lv-LV"/>
              </w:rPr>
            </w:pPr>
          </w:p>
        </w:tc>
      </w:tr>
    </w:tbl>
    <w:p w14:paraId="006FF5EF" w14:textId="77777777" w:rsidR="0028514F" w:rsidRDefault="0028514F" w:rsidP="008D760B">
      <w:pPr>
        <w:spacing w:after="0" w:line="240" w:lineRule="auto"/>
        <w:rPr>
          <w:b/>
          <w:bCs/>
          <w:szCs w:val="24"/>
          <w:lang w:val="lv-LV"/>
        </w:rPr>
      </w:pPr>
    </w:p>
    <w:p w14:paraId="20697782" w14:textId="7FA88E81" w:rsidR="008D760B" w:rsidRDefault="008D760B" w:rsidP="008D760B">
      <w:pPr>
        <w:spacing w:after="0" w:line="240" w:lineRule="auto"/>
        <w:rPr>
          <w:sz w:val="20"/>
          <w:szCs w:val="20"/>
          <w:lang w:val="lv-LV"/>
        </w:rPr>
      </w:pPr>
      <w:r w:rsidRPr="00FF01D8">
        <w:rPr>
          <w:b/>
          <w:bCs/>
          <w:szCs w:val="24"/>
          <w:lang w:val="lv-LV"/>
        </w:rPr>
        <w:t xml:space="preserve">Informācija par </w:t>
      </w:r>
      <w:r>
        <w:rPr>
          <w:b/>
          <w:bCs/>
          <w:szCs w:val="24"/>
          <w:lang w:val="lv-LV"/>
        </w:rPr>
        <w:t xml:space="preserve">gaisa </w:t>
      </w:r>
      <w:r w:rsidRPr="00FF01D8">
        <w:rPr>
          <w:b/>
          <w:bCs/>
          <w:szCs w:val="24"/>
          <w:lang w:val="lv-LV"/>
        </w:rPr>
        <w:t>pārvadātāju</w:t>
      </w:r>
    </w:p>
    <w:p w14:paraId="14E208DF" w14:textId="091A6E47" w:rsidR="002D3246" w:rsidRDefault="008E0EBB" w:rsidP="002D3246">
      <w:pPr>
        <w:spacing w:after="0" w:line="240" w:lineRule="auto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2099"/>
      </w:tblGrid>
      <w:tr w:rsidR="00BE4AA0" w:rsidRPr="006009C1" w14:paraId="4409FF4C" w14:textId="7FA8CA9C" w:rsidTr="00255DEF">
        <w:tc>
          <w:tcPr>
            <w:tcW w:w="5807" w:type="dxa"/>
            <w:shd w:val="clear" w:color="auto" w:fill="B4C6E7" w:themeFill="accent1" w:themeFillTint="66"/>
          </w:tcPr>
          <w:p w14:paraId="45286183" w14:textId="634B5081" w:rsidR="00BE4AA0" w:rsidRPr="00255DEF" w:rsidRDefault="00BE4AA0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Gaisa pārvadātājs</w:t>
            </w:r>
            <w:r w:rsidRPr="00255DEF">
              <w:rPr>
                <w:sz w:val="20"/>
                <w:szCs w:val="20"/>
                <w:lang w:val="lv-LV"/>
              </w:rPr>
              <w:tab/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3931BC1A" w14:textId="274FB1AF" w:rsidR="00BE4AA0" w:rsidRPr="00255DEF" w:rsidRDefault="00BE4AA0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ICAO Kods</w:t>
            </w:r>
          </w:p>
        </w:tc>
        <w:tc>
          <w:tcPr>
            <w:tcW w:w="2099" w:type="dxa"/>
            <w:shd w:val="clear" w:color="auto" w:fill="B4C6E7" w:themeFill="accent1" w:themeFillTint="66"/>
          </w:tcPr>
          <w:p w14:paraId="5DD2E37B" w14:textId="77777777" w:rsidR="00BE4AA0" w:rsidRPr="00255DEF" w:rsidRDefault="00BE4AA0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TCO autorizācijas Nr.</w:t>
            </w:r>
          </w:p>
          <w:p w14:paraId="0971C7D3" w14:textId="1ACF12D3" w:rsidR="00BE4AA0" w:rsidRPr="00255DEF" w:rsidRDefault="00BE4AA0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(ja piemērojams)</w:t>
            </w:r>
          </w:p>
        </w:tc>
      </w:tr>
      <w:tr w:rsidR="00BE4AA0" w:rsidRPr="006009C1" w14:paraId="2CA95B96" w14:textId="6D0B9495" w:rsidTr="00BE4AA0">
        <w:tc>
          <w:tcPr>
            <w:tcW w:w="5807" w:type="dxa"/>
          </w:tcPr>
          <w:p w14:paraId="4E93D5E2" w14:textId="77777777" w:rsidR="00BE4AA0" w:rsidRPr="00255DEF" w:rsidRDefault="00BE4AA0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</w:tcPr>
          <w:p w14:paraId="18811FB0" w14:textId="77777777" w:rsidR="00BE4AA0" w:rsidRPr="00255DEF" w:rsidRDefault="00BE4AA0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2099" w:type="dxa"/>
          </w:tcPr>
          <w:p w14:paraId="70501B67" w14:textId="77777777" w:rsidR="00BE4AA0" w:rsidRPr="00255DEF" w:rsidRDefault="00BE4AA0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14BAC5B8" w14:textId="77777777" w:rsidR="00377C7B" w:rsidRPr="00255DEF" w:rsidRDefault="00377C7B" w:rsidP="008E0EBB">
      <w:pPr>
        <w:spacing w:after="0" w:line="240" w:lineRule="auto"/>
        <w:jc w:val="both"/>
        <w:rPr>
          <w:sz w:val="20"/>
          <w:szCs w:val="20"/>
          <w:lang w:val="lv-LV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7"/>
        <w:gridCol w:w="1560"/>
        <w:gridCol w:w="283"/>
        <w:gridCol w:w="3402"/>
        <w:gridCol w:w="1418"/>
      </w:tblGrid>
      <w:tr w:rsidR="0048693A" w:rsidRPr="006009C1" w14:paraId="657A2786" w14:textId="77777777" w:rsidTr="00255DEF">
        <w:tc>
          <w:tcPr>
            <w:tcW w:w="3397" w:type="dxa"/>
            <w:shd w:val="clear" w:color="auto" w:fill="B4C6E7" w:themeFill="accent1" w:themeFillTint="66"/>
          </w:tcPr>
          <w:p w14:paraId="2F85D608" w14:textId="4FAC4EAC" w:rsidR="00377C7B" w:rsidRPr="00255DEF" w:rsidRDefault="00377C7B" w:rsidP="006C742B">
            <w:pPr>
              <w:rPr>
                <w:b/>
                <w:bCs/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 xml:space="preserve">Licences </w:t>
            </w:r>
            <w:r w:rsidR="0048693A" w:rsidRPr="00255DEF">
              <w:rPr>
                <w:sz w:val="20"/>
                <w:szCs w:val="20"/>
                <w:lang w:val="lv-LV"/>
              </w:rPr>
              <w:t xml:space="preserve">vai līdzvērtīga dokumenta </w:t>
            </w:r>
            <w:r w:rsidRPr="00255DEF">
              <w:rPr>
                <w:sz w:val="20"/>
                <w:szCs w:val="20"/>
                <w:lang w:val="lv-LV"/>
              </w:rPr>
              <w:t>Nr.</w:t>
            </w:r>
            <w:r w:rsidR="0048693A" w:rsidRPr="00255DEF">
              <w:rPr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C70CA85" w14:textId="77777777" w:rsidR="00377C7B" w:rsidRPr="00255DEF" w:rsidRDefault="00377C7B" w:rsidP="006C742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63372" w14:textId="77777777" w:rsidR="00377C7B" w:rsidRPr="00255DEF" w:rsidRDefault="00377C7B" w:rsidP="006C742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44C0822B" w14:textId="02E267D0" w:rsidR="00377C7B" w:rsidRPr="00255DEF" w:rsidRDefault="00377C7B" w:rsidP="006C742B">
            <w:pPr>
              <w:rPr>
                <w:b/>
                <w:bCs/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 xml:space="preserve">Gaisa kuģa ekspluatanta apliecības Nr.  </w:t>
            </w:r>
          </w:p>
        </w:tc>
        <w:tc>
          <w:tcPr>
            <w:tcW w:w="1418" w:type="dxa"/>
          </w:tcPr>
          <w:p w14:paraId="284E78B9" w14:textId="77777777" w:rsidR="00377C7B" w:rsidRPr="00255DEF" w:rsidRDefault="00377C7B" w:rsidP="006C742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</w:tbl>
    <w:p w14:paraId="3F1557E8" w14:textId="522947F8" w:rsidR="008E0EBB" w:rsidRPr="00255DEF" w:rsidRDefault="008E0EBB" w:rsidP="008E0EBB">
      <w:pPr>
        <w:spacing w:after="0" w:line="240" w:lineRule="auto"/>
        <w:jc w:val="both"/>
        <w:rPr>
          <w:sz w:val="20"/>
          <w:szCs w:val="20"/>
          <w:lang w:val="lv-LV"/>
        </w:rPr>
      </w:pPr>
      <w:r w:rsidRPr="00255DEF">
        <w:rPr>
          <w:sz w:val="20"/>
          <w:szCs w:val="20"/>
          <w:lang w:val="lv-LV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3887"/>
        <w:gridCol w:w="933"/>
        <w:gridCol w:w="4111"/>
      </w:tblGrid>
      <w:tr w:rsidR="008D760B" w:rsidRPr="00255DEF" w14:paraId="6AC05842" w14:textId="77777777" w:rsidTr="00EA00CA">
        <w:tc>
          <w:tcPr>
            <w:tcW w:w="10060" w:type="dxa"/>
            <w:gridSpan w:val="4"/>
            <w:shd w:val="clear" w:color="auto" w:fill="B4C6E7" w:themeFill="accent1" w:themeFillTint="66"/>
          </w:tcPr>
          <w:p w14:paraId="50731A2F" w14:textId="422A5985" w:rsidR="008D760B" w:rsidRPr="00255DEF" w:rsidRDefault="008D760B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Adrese:</w:t>
            </w:r>
          </w:p>
        </w:tc>
      </w:tr>
      <w:tr w:rsidR="008D760B" w:rsidRPr="00255DEF" w14:paraId="73C361D7" w14:textId="77777777" w:rsidTr="00BE4AA0">
        <w:tc>
          <w:tcPr>
            <w:tcW w:w="10060" w:type="dxa"/>
            <w:gridSpan w:val="4"/>
          </w:tcPr>
          <w:p w14:paraId="61673A2D" w14:textId="77777777" w:rsidR="008D760B" w:rsidRPr="00255DEF" w:rsidRDefault="008D760B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  <w:p w14:paraId="63E56E3F" w14:textId="01A2E63C" w:rsidR="00377C7B" w:rsidRPr="00255DEF" w:rsidRDefault="00377C7B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8D760B" w14:paraId="25A2FDD9" w14:textId="77777777" w:rsidTr="00EA00CA">
        <w:tc>
          <w:tcPr>
            <w:tcW w:w="1129" w:type="dxa"/>
            <w:shd w:val="clear" w:color="auto" w:fill="B4C6E7" w:themeFill="accent1" w:themeFillTint="66"/>
          </w:tcPr>
          <w:p w14:paraId="298D7815" w14:textId="6DB9095F" w:rsidR="008D760B" w:rsidRPr="00255DEF" w:rsidRDefault="008D760B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Telefons:</w:t>
            </w:r>
          </w:p>
        </w:tc>
        <w:tc>
          <w:tcPr>
            <w:tcW w:w="3887" w:type="dxa"/>
            <w:shd w:val="clear" w:color="auto" w:fill="auto"/>
          </w:tcPr>
          <w:p w14:paraId="33448496" w14:textId="77777777" w:rsidR="008D760B" w:rsidRPr="00255DEF" w:rsidRDefault="008D760B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933" w:type="dxa"/>
            <w:shd w:val="clear" w:color="auto" w:fill="B4C6E7" w:themeFill="accent1" w:themeFillTint="66"/>
          </w:tcPr>
          <w:p w14:paraId="669F48DB" w14:textId="3450DD54" w:rsidR="008D760B" w:rsidRDefault="008D760B" w:rsidP="008E0EB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E-pasts:</w:t>
            </w:r>
          </w:p>
        </w:tc>
        <w:tc>
          <w:tcPr>
            <w:tcW w:w="4111" w:type="dxa"/>
          </w:tcPr>
          <w:p w14:paraId="07BAD5A6" w14:textId="77777777" w:rsidR="008D760B" w:rsidRDefault="008D760B" w:rsidP="008E0EBB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1C1FD569" w14:textId="77777777" w:rsidR="00997A33" w:rsidRDefault="008E0EBB" w:rsidP="008D760B">
      <w:pPr>
        <w:spacing w:after="0" w:line="240" w:lineRule="auto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</w:p>
    <w:p w14:paraId="27C5D4C7" w14:textId="007AB6DB" w:rsidR="00997A33" w:rsidRDefault="00997A33" w:rsidP="00B61388">
      <w:pPr>
        <w:spacing w:after="0" w:line="240" w:lineRule="auto"/>
        <w:jc w:val="both"/>
        <w:rPr>
          <w:sz w:val="20"/>
          <w:szCs w:val="20"/>
          <w:lang w:val="lv-LV"/>
        </w:rPr>
      </w:pPr>
      <w:r w:rsidRPr="00524A96">
        <w:rPr>
          <w:b/>
          <w:bCs/>
          <w:szCs w:val="24"/>
          <w:lang w:val="lv-LV"/>
        </w:rPr>
        <w:t>Informācija par pārstāvi, kas Gaisa pārvadātāja vārdā iesniedz p</w:t>
      </w:r>
      <w:r w:rsidR="00576A16">
        <w:rPr>
          <w:b/>
          <w:bCs/>
          <w:szCs w:val="24"/>
          <w:lang w:val="lv-LV"/>
        </w:rPr>
        <w:t>aziņojumu</w:t>
      </w:r>
      <w:r w:rsidRPr="00524A96">
        <w:rPr>
          <w:b/>
          <w:bCs/>
          <w:szCs w:val="24"/>
          <w:lang w:val="lv-LV"/>
        </w:rPr>
        <w:t xml:space="preserve"> </w:t>
      </w:r>
      <w:r w:rsidRPr="00524A96">
        <w:rPr>
          <w:szCs w:val="24"/>
          <w:lang w:val="lv-LV"/>
        </w:rPr>
        <w:t>(ja attiecināms)</w:t>
      </w:r>
      <w:r w:rsidR="008E0EBB">
        <w:rPr>
          <w:sz w:val="20"/>
          <w:szCs w:val="20"/>
          <w:lang w:val="lv-LV"/>
        </w:rPr>
        <w:tab/>
      </w:r>
      <w:r w:rsidR="008E0EBB">
        <w:rPr>
          <w:sz w:val="20"/>
          <w:szCs w:val="20"/>
          <w:lang w:val="lv-LV"/>
        </w:rPr>
        <w:tab/>
      </w:r>
      <w:r w:rsidR="008E0EBB">
        <w:rPr>
          <w:sz w:val="20"/>
          <w:szCs w:val="20"/>
          <w:lang w:val="lv-LV"/>
        </w:rPr>
        <w:tab/>
      </w:r>
      <w:r w:rsidR="008E0EBB">
        <w:rPr>
          <w:sz w:val="20"/>
          <w:szCs w:val="20"/>
          <w:lang w:val="lv-LV"/>
        </w:rPr>
        <w:tab/>
      </w:r>
      <w:r w:rsidR="008E0EBB">
        <w:rPr>
          <w:sz w:val="20"/>
          <w:szCs w:val="20"/>
          <w:lang w:val="lv-LV"/>
        </w:rPr>
        <w:tab/>
      </w:r>
      <w:r w:rsidR="008E0EBB">
        <w:rPr>
          <w:sz w:val="20"/>
          <w:szCs w:val="20"/>
          <w:lang w:val="lv-LV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997A33" w:rsidRPr="00255DEF" w14:paraId="794DBCCB" w14:textId="77777777" w:rsidTr="00255DEF">
        <w:tc>
          <w:tcPr>
            <w:tcW w:w="1271" w:type="dxa"/>
            <w:shd w:val="clear" w:color="auto" w:fill="B4C6E7" w:themeFill="accent1" w:themeFillTint="66"/>
          </w:tcPr>
          <w:p w14:paraId="4C29B673" w14:textId="677289CC" w:rsidR="00997A33" w:rsidRPr="00255DEF" w:rsidRDefault="00997A33" w:rsidP="006C742B">
            <w:pPr>
              <w:rPr>
                <w:b/>
                <w:bCs/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Kom</w:t>
            </w:r>
            <w:r w:rsidR="007721D9" w:rsidRPr="00255DEF">
              <w:rPr>
                <w:sz w:val="20"/>
                <w:szCs w:val="20"/>
                <w:lang w:val="lv-LV"/>
              </w:rPr>
              <w:t>ersants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14:paraId="7749424D" w14:textId="77777777" w:rsidR="00997A33" w:rsidRPr="00255DEF" w:rsidRDefault="00997A33" w:rsidP="006C742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</w:tbl>
    <w:p w14:paraId="3650A059" w14:textId="77777777" w:rsidR="00997A33" w:rsidRPr="00255DEF" w:rsidRDefault="00997A33" w:rsidP="00997A33">
      <w:pPr>
        <w:spacing w:after="0" w:line="240" w:lineRule="auto"/>
        <w:jc w:val="both"/>
        <w:rPr>
          <w:sz w:val="20"/>
          <w:szCs w:val="20"/>
          <w:lang w:val="lv-LV"/>
        </w:rPr>
      </w:pPr>
      <w:r w:rsidRPr="00255DEF">
        <w:rPr>
          <w:sz w:val="20"/>
          <w:szCs w:val="20"/>
          <w:lang w:val="lv-LV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3887"/>
        <w:gridCol w:w="933"/>
        <w:gridCol w:w="4111"/>
      </w:tblGrid>
      <w:tr w:rsidR="00997A33" w:rsidRPr="00255DEF" w14:paraId="5FAC161B" w14:textId="77777777" w:rsidTr="00255DEF">
        <w:tc>
          <w:tcPr>
            <w:tcW w:w="10060" w:type="dxa"/>
            <w:gridSpan w:val="4"/>
            <w:shd w:val="clear" w:color="auto" w:fill="B4C6E7" w:themeFill="accent1" w:themeFillTint="66"/>
          </w:tcPr>
          <w:p w14:paraId="4E243FB0" w14:textId="77777777" w:rsidR="00997A33" w:rsidRPr="00255DEF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Adrese:</w:t>
            </w:r>
          </w:p>
        </w:tc>
      </w:tr>
      <w:tr w:rsidR="00997A33" w:rsidRPr="00255DEF" w14:paraId="11826172" w14:textId="77777777" w:rsidTr="006C742B">
        <w:tc>
          <w:tcPr>
            <w:tcW w:w="10060" w:type="dxa"/>
            <w:gridSpan w:val="4"/>
          </w:tcPr>
          <w:p w14:paraId="67D8FB79" w14:textId="77777777" w:rsidR="00997A33" w:rsidRPr="00255DEF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</w:p>
          <w:p w14:paraId="0A343FDB" w14:textId="77777777" w:rsidR="00997A33" w:rsidRPr="00255DEF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997A33" w:rsidRPr="00255DEF" w14:paraId="7373E191" w14:textId="77777777" w:rsidTr="00255DEF">
        <w:tc>
          <w:tcPr>
            <w:tcW w:w="1129" w:type="dxa"/>
            <w:shd w:val="clear" w:color="auto" w:fill="B4C6E7" w:themeFill="accent1" w:themeFillTint="66"/>
          </w:tcPr>
          <w:p w14:paraId="51E0FE52" w14:textId="77777777" w:rsidR="00997A33" w:rsidRPr="00255DEF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Telefons:</w:t>
            </w:r>
          </w:p>
        </w:tc>
        <w:tc>
          <w:tcPr>
            <w:tcW w:w="3887" w:type="dxa"/>
          </w:tcPr>
          <w:p w14:paraId="3F897A90" w14:textId="77777777" w:rsidR="00997A33" w:rsidRPr="00255DEF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933" w:type="dxa"/>
            <w:shd w:val="clear" w:color="auto" w:fill="B4C6E7" w:themeFill="accent1" w:themeFillTint="66"/>
          </w:tcPr>
          <w:p w14:paraId="182FB9EF" w14:textId="77777777" w:rsidR="00997A33" w:rsidRPr="00255DEF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E-pasts:</w:t>
            </w:r>
          </w:p>
        </w:tc>
        <w:tc>
          <w:tcPr>
            <w:tcW w:w="4111" w:type="dxa"/>
          </w:tcPr>
          <w:p w14:paraId="79FCD492" w14:textId="77777777" w:rsidR="00997A33" w:rsidRPr="00255DEF" w:rsidRDefault="00997A33" w:rsidP="006C742B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7F01DB87" w14:textId="401579DF" w:rsidR="006400F6" w:rsidRPr="00255DEF" w:rsidRDefault="00B61388" w:rsidP="00543D06">
      <w:pPr>
        <w:spacing w:after="0" w:line="240" w:lineRule="auto"/>
        <w:jc w:val="both"/>
        <w:rPr>
          <w:sz w:val="20"/>
          <w:szCs w:val="20"/>
          <w:lang w:val="lv-LV"/>
        </w:rPr>
      </w:pP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 xml:space="preserve"> </w:t>
      </w:r>
      <w:r w:rsidR="00BD4AC0"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ab/>
      </w:r>
      <w:r w:rsidR="00BD4AC0" w:rsidRPr="00255DEF">
        <w:rPr>
          <w:sz w:val="20"/>
          <w:szCs w:val="20"/>
          <w:lang w:val="lv-LV"/>
        </w:rPr>
        <w:tab/>
      </w:r>
    </w:p>
    <w:p w14:paraId="192EC289" w14:textId="5DDD8F51" w:rsidR="006400F6" w:rsidRPr="00255DEF" w:rsidRDefault="005F0423" w:rsidP="00543D06">
      <w:pPr>
        <w:spacing w:after="0" w:line="240" w:lineRule="auto"/>
        <w:jc w:val="both"/>
        <w:rPr>
          <w:sz w:val="20"/>
          <w:szCs w:val="20"/>
          <w:lang w:val="lv-LV"/>
        </w:rPr>
      </w:pPr>
      <w:r w:rsidRPr="00255DEF">
        <w:rPr>
          <w:b/>
          <w:bCs/>
          <w:szCs w:val="24"/>
          <w:lang w:val="lv-LV"/>
        </w:rPr>
        <w:t>Informācija par gaisa kuģi</w:t>
      </w:r>
    </w:p>
    <w:p w14:paraId="2CC5DD59" w14:textId="27699967" w:rsidR="00625D5D" w:rsidRPr="00255DEF" w:rsidRDefault="00BD4AC0" w:rsidP="00543D06">
      <w:pPr>
        <w:spacing w:after="0" w:line="240" w:lineRule="auto"/>
        <w:jc w:val="both"/>
        <w:rPr>
          <w:sz w:val="20"/>
          <w:szCs w:val="20"/>
          <w:lang w:val="lv-LV"/>
        </w:rPr>
      </w:pP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  <w:r w:rsidRPr="00255DEF">
        <w:rPr>
          <w:sz w:val="20"/>
          <w:szCs w:val="20"/>
          <w:lang w:val="lv-LV"/>
        </w:rPr>
        <w:tab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843"/>
        <w:gridCol w:w="3686"/>
      </w:tblGrid>
      <w:tr w:rsidR="002A6217" w14:paraId="378EC7FA" w14:textId="77777777" w:rsidTr="00255DEF">
        <w:trPr>
          <w:trHeight w:val="526"/>
        </w:trPr>
        <w:tc>
          <w:tcPr>
            <w:tcW w:w="1696" w:type="dxa"/>
            <w:shd w:val="clear" w:color="auto" w:fill="B4C6E7" w:themeFill="accent1" w:themeFillTint="66"/>
          </w:tcPr>
          <w:p w14:paraId="12922E72" w14:textId="684C0590" w:rsidR="002A6217" w:rsidRPr="00255DEF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Gaisa kuģa tips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D0C89AF" w14:textId="4A52011C" w:rsidR="002A6217" w:rsidRPr="00255DEF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Reģistrācijas Nr.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760A1224" w14:textId="200CFE03" w:rsidR="002A6217" w:rsidRPr="00255DEF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Sērijas Nr.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687F45AB" w14:textId="7ADFC61D" w:rsidR="002A6217" w:rsidRPr="00255DEF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Ietilpība (sēdvietas)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7B66F340" w14:textId="6607F7D0" w:rsidR="002A6217" w:rsidRPr="005B5931" w:rsidRDefault="0028514F" w:rsidP="00543D06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Reģistrētais gaisa kuģa īpašnieks</w:t>
            </w:r>
          </w:p>
        </w:tc>
      </w:tr>
      <w:tr w:rsidR="002A6217" w14:paraId="06A87250" w14:textId="77777777" w:rsidTr="002A6217">
        <w:trPr>
          <w:trHeight w:val="252"/>
        </w:trPr>
        <w:tc>
          <w:tcPr>
            <w:tcW w:w="1696" w:type="dxa"/>
          </w:tcPr>
          <w:p w14:paraId="62925315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60" w:type="dxa"/>
          </w:tcPr>
          <w:p w14:paraId="228A4A23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14:paraId="09283D0D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</w:tcPr>
          <w:p w14:paraId="08DB7750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686" w:type="dxa"/>
          </w:tcPr>
          <w:p w14:paraId="67BADC75" w14:textId="1E890041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2A6217" w14:paraId="2C8A7921" w14:textId="77777777" w:rsidTr="002A6217">
        <w:trPr>
          <w:trHeight w:val="252"/>
        </w:trPr>
        <w:tc>
          <w:tcPr>
            <w:tcW w:w="1696" w:type="dxa"/>
          </w:tcPr>
          <w:p w14:paraId="07361991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60" w:type="dxa"/>
          </w:tcPr>
          <w:p w14:paraId="417F937C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14:paraId="6BD57DA8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</w:tcPr>
          <w:p w14:paraId="609BA7DB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686" w:type="dxa"/>
          </w:tcPr>
          <w:p w14:paraId="78428F90" w14:textId="667CE64B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2A6217" w14:paraId="23DFA964" w14:textId="77777777" w:rsidTr="002A6217">
        <w:trPr>
          <w:trHeight w:val="252"/>
        </w:trPr>
        <w:tc>
          <w:tcPr>
            <w:tcW w:w="1696" w:type="dxa"/>
          </w:tcPr>
          <w:p w14:paraId="5755BD88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60" w:type="dxa"/>
          </w:tcPr>
          <w:p w14:paraId="0F54DC62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14:paraId="571DD6D1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</w:tcPr>
          <w:p w14:paraId="2281B71B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686" w:type="dxa"/>
          </w:tcPr>
          <w:p w14:paraId="2EC7038B" w14:textId="4E8369E1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2A6217" w14:paraId="23BB9DED" w14:textId="77777777" w:rsidTr="002A6217">
        <w:trPr>
          <w:trHeight w:val="252"/>
        </w:trPr>
        <w:tc>
          <w:tcPr>
            <w:tcW w:w="1696" w:type="dxa"/>
          </w:tcPr>
          <w:p w14:paraId="56721627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60" w:type="dxa"/>
          </w:tcPr>
          <w:p w14:paraId="71C8B22D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14:paraId="2FD0375A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</w:tcPr>
          <w:p w14:paraId="51D11050" w14:textId="77777777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686" w:type="dxa"/>
          </w:tcPr>
          <w:p w14:paraId="61E83163" w14:textId="655A3C88" w:rsidR="002A6217" w:rsidRPr="005B5931" w:rsidRDefault="002A6217" w:rsidP="00543D06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368B8E27" w14:textId="77777777" w:rsidR="005F0423" w:rsidRDefault="005F0423" w:rsidP="00543D06">
      <w:pPr>
        <w:spacing w:after="0" w:line="240" w:lineRule="auto"/>
        <w:jc w:val="both"/>
        <w:rPr>
          <w:b/>
          <w:bCs/>
          <w:sz w:val="20"/>
          <w:szCs w:val="20"/>
          <w:lang w:val="lv-LV"/>
        </w:rPr>
      </w:pPr>
    </w:p>
    <w:p w14:paraId="5513ADE1" w14:textId="58CC7403" w:rsidR="00C24436" w:rsidRPr="00255DEF" w:rsidRDefault="005F0423" w:rsidP="00543D06">
      <w:pPr>
        <w:spacing w:after="0" w:line="240" w:lineRule="auto"/>
        <w:jc w:val="both"/>
        <w:rPr>
          <w:szCs w:val="24"/>
          <w:lang w:val="lv-LV"/>
        </w:rPr>
      </w:pPr>
      <w:r w:rsidRPr="00255DEF">
        <w:rPr>
          <w:b/>
          <w:bCs/>
          <w:szCs w:val="24"/>
          <w:lang w:val="lv-LV"/>
        </w:rPr>
        <w:t>Gaisa pārvadājuma pasūtītājs</w:t>
      </w:r>
    </w:p>
    <w:p w14:paraId="19EAD688" w14:textId="5691A73C" w:rsidR="004E72AA" w:rsidRPr="00255DEF" w:rsidRDefault="004E72AA" w:rsidP="00543D06">
      <w:pPr>
        <w:spacing w:after="0" w:line="240" w:lineRule="auto"/>
        <w:jc w:val="both"/>
        <w:rPr>
          <w:szCs w:val="24"/>
          <w:lang w:val="lv-LV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2A6217" w:rsidRPr="00255DEF" w14:paraId="49B5401C" w14:textId="77777777" w:rsidTr="00255DEF">
        <w:tc>
          <w:tcPr>
            <w:tcW w:w="2830" w:type="dxa"/>
            <w:shd w:val="clear" w:color="auto" w:fill="B4C6E7" w:themeFill="accent1" w:themeFillTint="66"/>
          </w:tcPr>
          <w:p w14:paraId="0BDD4A72" w14:textId="595AD8E1" w:rsidR="002A6217" w:rsidRPr="00255DEF" w:rsidRDefault="002A6217" w:rsidP="006C742B">
            <w:pPr>
              <w:rPr>
                <w:b/>
                <w:bCs/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Nosaukums</w:t>
            </w:r>
            <w:r w:rsidR="006A7BC7" w:rsidRPr="00255DEF">
              <w:rPr>
                <w:sz w:val="20"/>
                <w:szCs w:val="20"/>
                <w:lang w:val="lv-LV"/>
              </w:rPr>
              <w:t>*</w:t>
            </w:r>
            <w:r w:rsidRPr="00255DEF">
              <w:rPr>
                <w:sz w:val="20"/>
                <w:szCs w:val="20"/>
                <w:lang w:val="lv-LV"/>
              </w:rPr>
              <w:t>/Vārds Uzvārds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14:paraId="437DBC80" w14:textId="77777777" w:rsidR="002A6217" w:rsidRPr="00255DEF" w:rsidRDefault="002A6217" w:rsidP="006C742B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</w:tbl>
    <w:p w14:paraId="49694232" w14:textId="77777777" w:rsidR="002A6217" w:rsidRPr="00255DEF" w:rsidRDefault="002A6217" w:rsidP="002A6217">
      <w:pPr>
        <w:spacing w:after="0" w:line="240" w:lineRule="auto"/>
        <w:jc w:val="both"/>
        <w:rPr>
          <w:sz w:val="20"/>
          <w:szCs w:val="20"/>
          <w:lang w:val="lv-LV"/>
        </w:rPr>
      </w:pPr>
      <w:r w:rsidRPr="00255DEF">
        <w:rPr>
          <w:sz w:val="20"/>
          <w:szCs w:val="20"/>
          <w:lang w:val="lv-LV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A6217" w:rsidRPr="00255DEF" w14:paraId="0DD4428E" w14:textId="77777777" w:rsidTr="007013B4">
        <w:tc>
          <w:tcPr>
            <w:tcW w:w="10060" w:type="dxa"/>
            <w:shd w:val="clear" w:color="auto" w:fill="B4C6E7" w:themeFill="accent1" w:themeFillTint="66"/>
          </w:tcPr>
          <w:p w14:paraId="661D51B4" w14:textId="77777777" w:rsidR="002A6217" w:rsidRPr="00255DEF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Adrese:</w:t>
            </w:r>
          </w:p>
        </w:tc>
      </w:tr>
      <w:tr w:rsidR="002A6217" w:rsidRPr="00255DEF" w14:paraId="085F4B0B" w14:textId="77777777" w:rsidTr="006C742B">
        <w:tc>
          <w:tcPr>
            <w:tcW w:w="10060" w:type="dxa"/>
          </w:tcPr>
          <w:p w14:paraId="230A0519" w14:textId="77777777" w:rsidR="002A6217" w:rsidRPr="00255DEF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</w:p>
          <w:p w14:paraId="52725CCF" w14:textId="77777777" w:rsidR="002A6217" w:rsidRPr="00255DEF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07562BF4" w14:textId="37EBE568" w:rsidR="0028514F" w:rsidRDefault="00086BB9" w:rsidP="00543D06">
      <w:pPr>
        <w:spacing w:after="0" w:line="240" w:lineRule="auto"/>
        <w:jc w:val="both"/>
        <w:rPr>
          <w:sz w:val="20"/>
          <w:szCs w:val="20"/>
          <w:lang w:val="lv-LV"/>
        </w:rPr>
      </w:pPr>
      <w:r w:rsidRPr="00255DEF">
        <w:rPr>
          <w:szCs w:val="24"/>
          <w:lang w:val="lv-LV"/>
        </w:rPr>
        <w:t>*</w:t>
      </w:r>
      <w:r w:rsidRPr="00255DEF">
        <w:rPr>
          <w:sz w:val="20"/>
          <w:szCs w:val="20"/>
          <w:lang w:val="lv-LV"/>
        </w:rPr>
        <w:t>Kompānijas n</w:t>
      </w:r>
      <w:r w:rsidR="006A7BC7" w:rsidRPr="00255DEF">
        <w:rPr>
          <w:sz w:val="20"/>
          <w:szCs w:val="20"/>
          <w:lang w:val="lv-LV"/>
        </w:rPr>
        <w:t>osa</w:t>
      </w:r>
      <w:r w:rsidRPr="00255DEF">
        <w:rPr>
          <w:sz w:val="20"/>
          <w:szCs w:val="20"/>
          <w:lang w:val="lv-LV"/>
        </w:rPr>
        <w:t>ukums un kompānijas patiesā labuma guvējs.</w:t>
      </w:r>
    </w:p>
    <w:p w14:paraId="1C8156D7" w14:textId="77777777" w:rsidR="0031520D" w:rsidRPr="00255DEF" w:rsidRDefault="0031520D" w:rsidP="00543D06">
      <w:pPr>
        <w:spacing w:after="0" w:line="240" w:lineRule="auto"/>
        <w:jc w:val="both"/>
        <w:rPr>
          <w:szCs w:val="24"/>
          <w:lang w:val="lv-LV"/>
        </w:rPr>
      </w:pPr>
    </w:p>
    <w:p w14:paraId="42D477CB" w14:textId="3B06454A" w:rsidR="0028514F" w:rsidRPr="00255DEF" w:rsidRDefault="005F0423" w:rsidP="00543D06">
      <w:pPr>
        <w:spacing w:after="0" w:line="240" w:lineRule="auto"/>
        <w:jc w:val="both"/>
        <w:rPr>
          <w:b/>
          <w:bCs/>
          <w:szCs w:val="24"/>
          <w:lang w:val="lv-LV"/>
        </w:rPr>
      </w:pPr>
      <w:r w:rsidRPr="00255DEF">
        <w:rPr>
          <w:b/>
          <w:bCs/>
          <w:szCs w:val="24"/>
          <w:lang w:val="lv-LV"/>
        </w:rPr>
        <w:t>Detalizēta informācija par gaisa pārvadājumu</w:t>
      </w:r>
    </w:p>
    <w:p w14:paraId="71591BC6" w14:textId="028B699A" w:rsidR="002A6217" w:rsidRPr="00255DEF" w:rsidRDefault="002A6217" w:rsidP="00543D06">
      <w:pPr>
        <w:spacing w:after="0" w:line="240" w:lineRule="auto"/>
        <w:jc w:val="both"/>
        <w:rPr>
          <w:szCs w:val="24"/>
          <w:lang w:val="lv-LV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30"/>
        <w:gridCol w:w="1275"/>
        <w:gridCol w:w="1134"/>
        <w:gridCol w:w="1134"/>
        <w:gridCol w:w="1276"/>
        <w:gridCol w:w="1417"/>
        <w:gridCol w:w="1134"/>
        <w:gridCol w:w="1418"/>
      </w:tblGrid>
      <w:tr w:rsidR="002A6217" w:rsidRPr="00255DEF" w14:paraId="611F0058" w14:textId="77777777" w:rsidTr="007013B4">
        <w:trPr>
          <w:trHeight w:val="470"/>
        </w:trPr>
        <w:tc>
          <w:tcPr>
            <w:tcW w:w="1130" w:type="dxa"/>
            <w:shd w:val="clear" w:color="auto" w:fill="B4C6E7" w:themeFill="accent1" w:themeFillTint="66"/>
          </w:tcPr>
          <w:p w14:paraId="06AF27CC" w14:textId="77777777" w:rsidR="002A6217" w:rsidRPr="00255DEF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Datums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79A7237A" w14:textId="77777777" w:rsidR="002A6217" w:rsidRPr="00255DEF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Lidojuma Nr.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C08F08A" w14:textId="77777777" w:rsidR="002A6217" w:rsidRPr="00255DEF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Izlidošanas lidost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E00A34B" w14:textId="77777777" w:rsidR="002A6217" w:rsidRPr="00255DEF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Laiks UTC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198540D3" w14:textId="46B83146" w:rsidR="002A6217" w:rsidRPr="00255DEF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Pasažieru skaits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814AA8E" w14:textId="77777777" w:rsidR="002A6217" w:rsidRPr="00255DEF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Ielidošanas lidost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BDFE380" w14:textId="77777777" w:rsidR="002A6217" w:rsidRPr="00255DEF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Laiks UTC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17277E25" w14:textId="2C5CF498" w:rsidR="002A6217" w:rsidRPr="00255DEF" w:rsidRDefault="002A6217" w:rsidP="006C742B">
            <w:pPr>
              <w:jc w:val="both"/>
              <w:rPr>
                <w:sz w:val="20"/>
                <w:szCs w:val="20"/>
                <w:lang w:val="lv-LV"/>
              </w:rPr>
            </w:pPr>
            <w:r w:rsidRPr="00255DEF">
              <w:rPr>
                <w:sz w:val="20"/>
                <w:szCs w:val="20"/>
                <w:lang w:val="lv-LV"/>
              </w:rPr>
              <w:t>Pasažieru skaits</w:t>
            </w:r>
          </w:p>
        </w:tc>
      </w:tr>
      <w:tr w:rsidR="002A6217" w:rsidRPr="00255DEF" w14:paraId="6CCEE8E1" w14:textId="77777777" w:rsidTr="002A6217">
        <w:tc>
          <w:tcPr>
            <w:tcW w:w="1130" w:type="dxa"/>
          </w:tcPr>
          <w:p w14:paraId="2E7BDCB4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72A598FB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5EAB923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8CD598B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8F0FD90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7" w:type="dxa"/>
          </w:tcPr>
          <w:p w14:paraId="003C75E0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A82CFD1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776B5CAA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</w:tr>
      <w:tr w:rsidR="002A6217" w:rsidRPr="00255DEF" w14:paraId="1EBF2CBA" w14:textId="77777777" w:rsidTr="002A6217">
        <w:tc>
          <w:tcPr>
            <w:tcW w:w="1130" w:type="dxa"/>
          </w:tcPr>
          <w:p w14:paraId="58C8FB25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8D1D4F8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74E3E038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651DB209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3F44007A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7" w:type="dxa"/>
          </w:tcPr>
          <w:p w14:paraId="2ED30FCE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72121040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3A064CDA" w14:textId="77777777" w:rsidR="002A6217" w:rsidRPr="00255DEF" w:rsidRDefault="002A6217" w:rsidP="006C742B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395EF75C" w14:textId="0B446A08" w:rsidR="002A6217" w:rsidRDefault="002A6217" w:rsidP="00543D06">
      <w:pPr>
        <w:spacing w:after="0" w:line="240" w:lineRule="auto"/>
        <w:jc w:val="both"/>
        <w:rPr>
          <w:szCs w:val="24"/>
          <w:lang w:val="lv-LV"/>
        </w:rPr>
      </w:pPr>
    </w:p>
    <w:p w14:paraId="2E0AA32C" w14:textId="77777777" w:rsidR="0031520D" w:rsidRDefault="0031520D" w:rsidP="00543D06">
      <w:pPr>
        <w:spacing w:after="0" w:line="240" w:lineRule="auto"/>
        <w:jc w:val="both"/>
        <w:rPr>
          <w:szCs w:val="24"/>
          <w:lang w:val="lv-LV"/>
        </w:rPr>
      </w:pPr>
    </w:p>
    <w:p w14:paraId="6FB0EF79" w14:textId="77777777" w:rsidR="0031520D" w:rsidRPr="00255DEF" w:rsidRDefault="0031520D" w:rsidP="00543D06">
      <w:pPr>
        <w:spacing w:after="0" w:line="240" w:lineRule="auto"/>
        <w:jc w:val="both"/>
        <w:rPr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425"/>
      </w:tblGrid>
      <w:tr w:rsidR="00C24436" w:rsidRPr="006009C1" w14:paraId="32B03AFD" w14:textId="77777777" w:rsidTr="007013B4">
        <w:tc>
          <w:tcPr>
            <w:tcW w:w="8500" w:type="dxa"/>
            <w:gridSpan w:val="2"/>
            <w:shd w:val="clear" w:color="auto" w:fill="B4C6E7" w:themeFill="accent1" w:themeFillTint="66"/>
          </w:tcPr>
          <w:p w14:paraId="509D0406" w14:textId="15FE1E87" w:rsidR="00C24436" w:rsidRPr="00255DEF" w:rsidRDefault="00C24436" w:rsidP="00543D06">
            <w:pPr>
              <w:jc w:val="both"/>
              <w:rPr>
                <w:b/>
                <w:bCs/>
                <w:szCs w:val="24"/>
                <w:lang w:val="lv-LV"/>
              </w:rPr>
            </w:pPr>
            <w:r w:rsidRPr="00255DEF">
              <w:rPr>
                <w:b/>
                <w:bCs/>
                <w:szCs w:val="24"/>
                <w:lang w:val="lv-LV"/>
              </w:rPr>
              <w:lastRenderedPageBreak/>
              <w:t xml:space="preserve">Dokumentu kopijas, kas pievienotas </w:t>
            </w:r>
            <w:r w:rsidR="0031520D">
              <w:rPr>
                <w:b/>
                <w:bCs/>
                <w:szCs w:val="24"/>
                <w:lang w:val="lv-LV"/>
              </w:rPr>
              <w:t>paziņojumam</w:t>
            </w:r>
            <w:r w:rsidRPr="00255DEF">
              <w:rPr>
                <w:b/>
                <w:bCs/>
                <w:szCs w:val="24"/>
                <w:lang w:val="lv-LV"/>
              </w:rPr>
              <w:t>*</w:t>
            </w:r>
            <w:r w:rsidR="0031520D">
              <w:rPr>
                <w:b/>
                <w:bCs/>
                <w:szCs w:val="24"/>
                <w:lang w:val="lv-LV"/>
              </w:rPr>
              <w:t>*</w:t>
            </w:r>
          </w:p>
        </w:tc>
      </w:tr>
      <w:tr w:rsidR="00C24436" w:rsidRPr="006009C1" w14:paraId="4B1A4A8E" w14:textId="77777777" w:rsidTr="00BE4AA0">
        <w:tc>
          <w:tcPr>
            <w:tcW w:w="8075" w:type="dxa"/>
          </w:tcPr>
          <w:p w14:paraId="2DD3C976" w14:textId="73F7794A" w:rsidR="00C24436" w:rsidRPr="0031520D" w:rsidRDefault="00C24436" w:rsidP="00C24436">
            <w:pPr>
              <w:jc w:val="both"/>
              <w:rPr>
                <w:szCs w:val="24"/>
                <w:lang w:val="lv-LV"/>
              </w:rPr>
            </w:pPr>
            <w:r w:rsidRPr="0031520D">
              <w:rPr>
                <w:sz w:val="20"/>
                <w:szCs w:val="20"/>
                <w:lang w:val="lv-LV"/>
              </w:rPr>
              <w:t>Gaisa pārvadātāja licence vai līdzvērtīgs dokuments</w:t>
            </w:r>
          </w:p>
        </w:tc>
        <w:tc>
          <w:tcPr>
            <w:tcW w:w="425" w:type="dxa"/>
          </w:tcPr>
          <w:p w14:paraId="30E48DA2" w14:textId="77777777" w:rsidR="00C24436" w:rsidRPr="00255DEF" w:rsidRDefault="00C24436" w:rsidP="00C24436">
            <w:pPr>
              <w:jc w:val="both"/>
              <w:rPr>
                <w:szCs w:val="24"/>
                <w:lang w:val="lv-LV"/>
              </w:rPr>
            </w:pPr>
          </w:p>
        </w:tc>
      </w:tr>
      <w:tr w:rsidR="004633B4" w:rsidRPr="006009C1" w14:paraId="026EFB1A" w14:textId="77777777" w:rsidTr="00BE4AA0">
        <w:tc>
          <w:tcPr>
            <w:tcW w:w="8075" w:type="dxa"/>
          </w:tcPr>
          <w:p w14:paraId="4AAB0719" w14:textId="24FDC7EA" w:rsidR="004633B4" w:rsidRPr="0031520D" w:rsidRDefault="004633B4" w:rsidP="004633B4">
            <w:pPr>
              <w:jc w:val="both"/>
              <w:rPr>
                <w:szCs w:val="24"/>
                <w:lang w:val="lv-LV"/>
              </w:rPr>
            </w:pPr>
            <w:r w:rsidRPr="0031520D">
              <w:rPr>
                <w:sz w:val="20"/>
                <w:szCs w:val="20"/>
                <w:lang w:val="lv-LV"/>
              </w:rPr>
              <w:t>Gaisa kuģa/u reģistrācijas apliecība/as</w:t>
            </w:r>
          </w:p>
        </w:tc>
        <w:tc>
          <w:tcPr>
            <w:tcW w:w="425" w:type="dxa"/>
          </w:tcPr>
          <w:p w14:paraId="1E3C17EF" w14:textId="77777777" w:rsidR="004633B4" w:rsidRDefault="004633B4" w:rsidP="004633B4">
            <w:pPr>
              <w:jc w:val="both"/>
              <w:rPr>
                <w:szCs w:val="24"/>
                <w:lang w:val="lv-LV"/>
              </w:rPr>
            </w:pPr>
          </w:p>
        </w:tc>
      </w:tr>
      <w:tr w:rsidR="004633B4" w:rsidRPr="006009C1" w14:paraId="70DB1268" w14:textId="77777777" w:rsidTr="00BE4AA0">
        <w:tc>
          <w:tcPr>
            <w:tcW w:w="8075" w:type="dxa"/>
          </w:tcPr>
          <w:p w14:paraId="76A3CEA9" w14:textId="66F89A24" w:rsidR="004633B4" w:rsidRPr="0031520D" w:rsidRDefault="001F6AA1" w:rsidP="004633B4">
            <w:pPr>
              <w:jc w:val="both"/>
              <w:rPr>
                <w:szCs w:val="24"/>
                <w:lang w:val="lv-LV"/>
              </w:rPr>
            </w:pPr>
            <w:r w:rsidRPr="0031520D">
              <w:rPr>
                <w:sz w:val="20"/>
                <w:szCs w:val="20"/>
                <w:lang w:val="lv-LV"/>
              </w:rPr>
              <w:t xml:space="preserve">Saskaņā ar Regulu Nr.785/2004 derīgs apdrošināšanas sertifikāts        </w:t>
            </w:r>
          </w:p>
        </w:tc>
        <w:tc>
          <w:tcPr>
            <w:tcW w:w="425" w:type="dxa"/>
          </w:tcPr>
          <w:p w14:paraId="053C2EC6" w14:textId="77777777" w:rsidR="004633B4" w:rsidRDefault="004633B4" w:rsidP="004633B4">
            <w:pPr>
              <w:jc w:val="both"/>
              <w:rPr>
                <w:szCs w:val="24"/>
                <w:lang w:val="lv-LV"/>
              </w:rPr>
            </w:pPr>
          </w:p>
        </w:tc>
      </w:tr>
      <w:tr w:rsidR="004633B4" w:rsidRPr="006009C1" w14:paraId="33FF1E43" w14:textId="77777777" w:rsidTr="00BE4AA0">
        <w:tc>
          <w:tcPr>
            <w:tcW w:w="8075" w:type="dxa"/>
          </w:tcPr>
          <w:p w14:paraId="1F5E0DA1" w14:textId="07C14BE0" w:rsidR="004633B4" w:rsidRPr="0031520D" w:rsidRDefault="004633B4" w:rsidP="004633B4">
            <w:pPr>
              <w:jc w:val="both"/>
              <w:rPr>
                <w:szCs w:val="24"/>
                <w:lang w:val="lv-LV"/>
              </w:rPr>
            </w:pPr>
            <w:r w:rsidRPr="0031520D">
              <w:rPr>
                <w:sz w:val="20"/>
                <w:szCs w:val="20"/>
                <w:lang w:val="lv-LV"/>
              </w:rPr>
              <w:t>Derīga gaisa kuģa ekspluatanta apliecība</w:t>
            </w:r>
          </w:p>
        </w:tc>
        <w:tc>
          <w:tcPr>
            <w:tcW w:w="425" w:type="dxa"/>
          </w:tcPr>
          <w:p w14:paraId="763D980D" w14:textId="77777777" w:rsidR="004633B4" w:rsidRDefault="004633B4" w:rsidP="004633B4">
            <w:pPr>
              <w:jc w:val="both"/>
              <w:rPr>
                <w:szCs w:val="24"/>
                <w:lang w:val="lv-LV"/>
              </w:rPr>
            </w:pPr>
          </w:p>
        </w:tc>
      </w:tr>
      <w:tr w:rsidR="005F2FA5" w14:paraId="0E7845FB" w14:textId="77777777" w:rsidTr="00EB7F96">
        <w:tc>
          <w:tcPr>
            <w:tcW w:w="8075" w:type="dxa"/>
          </w:tcPr>
          <w:p w14:paraId="5B5516D4" w14:textId="218A47CA" w:rsidR="005F2FA5" w:rsidRPr="0031520D" w:rsidRDefault="005F2FA5" w:rsidP="00EB7F96">
            <w:pPr>
              <w:jc w:val="both"/>
              <w:rPr>
                <w:sz w:val="20"/>
                <w:szCs w:val="20"/>
                <w:lang w:val="pl-PL"/>
              </w:rPr>
            </w:pPr>
            <w:r w:rsidRPr="0031520D">
              <w:rPr>
                <w:sz w:val="20"/>
                <w:szCs w:val="20"/>
                <w:lang w:val="pl-PL"/>
              </w:rPr>
              <w:t xml:space="preserve">Vispārējā deklarācija </w:t>
            </w:r>
          </w:p>
        </w:tc>
        <w:tc>
          <w:tcPr>
            <w:tcW w:w="425" w:type="dxa"/>
          </w:tcPr>
          <w:p w14:paraId="6A59B4C1" w14:textId="77777777" w:rsidR="005F2FA5" w:rsidRDefault="005F2FA5" w:rsidP="00EB7F96">
            <w:pPr>
              <w:jc w:val="both"/>
              <w:rPr>
                <w:szCs w:val="24"/>
                <w:lang w:val="lv-LV"/>
              </w:rPr>
            </w:pPr>
          </w:p>
        </w:tc>
      </w:tr>
      <w:tr w:rsidR="005F2FA5" w14:paraId="54E5D933" w14:textId="77777777" w:rsidTr="00EB7F96">
        <w:tc>
          <w:tcPr>
            <w:tcW w:w="8075" w:type="dxa"/>
          </w:tcPr>
          <w:p w14:paraId="372156F2" w14:textId="4C9528D6" w:rsidR="005F2FA5" w:rsidRPr="004B6528" w:rsidRDefault="005F2FA5" w:rsidP="00EB7F96">
            <w:pPr>
              <w:jc w:val="both"/>
              <w:rPr>
                <w:sz w:val="20"/>
                <w:szCs w:val="20"/>
                <w:lang w:val="lv-LV"/>
              </w:rPr>
            </w:pPr>
            <w:r w:rsidRPr="004B6528">
              <w:rPr>
                <w:sz w:val="20"/>
                <w:szCs w:val="20"/>
                <w:lang w:val="lv-LV"/>
              </w:rPr>
              <w:t>Pasažieru saraksts</w:t>
            </w:r>
            <w:r w:rsidR="004B6528" w:rsidRPr="004B6528">
              <w:rPr>
                <w:sz w:val="20"/>
                <w:szCs w:val="20"/>
                <w:lang w:val="lv-LV"/>
              </w:rPr>
              <w:t xml:space="preserve"> (norādot pilsonību vai dubultpilsonību)</w:t>
            </w:r>
          </w:p>
        </w:tc>
        <w:tc>
          <w:tcPr>
            <w:tcW w:w="425" w:type="dxa"/>
          </w:tcPr>
          <w:p w14:paraId="15115490" w14:textId="77777777" w:rsidR="005F2FA5" w:rsidRDefault="005F2FA5" w:rsidP="00EB7F9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4C0732B2" w14:textId="2DCD764B" w:rsidR="00C24436" w:rsidRDefault="00C24436" w:rsidP="00543D06">
      <w:pPr>
        <w:spacing w:after="0" w:line="240" w:lineRule="auto"/>
        <w:jc w:val="both"/>
        <w:rPr>
          <w:szCs w:val="24"/>
          <w:lang w:val="lv-LV"/>
        </w:rPr>
      </w:pPr>
    </w:p>
    <w:p w14:paraId="7652042A" w14:textId="6818EBBE" w:rsidR="00935AC7" w:rsidRDefault="005F0423" w:rsidP="00543D06">
      <w:pPr>
        <w:spacing w:after="0" w:line="240" w:lineRule="auto"/>
        <w:jc w:val="both"/>
        <w:rPr>
          <w:szCs w:val="24"/>
          <w:lang w:val="lv-LV"/>
        </w:rPr>
      </w:pPr>
      <w:r w:rsidRPr="00FF01D8">
        <w:rPr>
          <w:b/>
          <w:bCs/>
          <w:szCs w:val="24"/>
          <w:lang w:val="lv-LV"/>
        </w:rPr>
        <w:t xml:space="preserve">Informācija par </w:t>
      </w:r>
      <w:r w:rsidRPr="004633B4">
        <w:rPr>
          <w:b/>
          <w:bCs/>
          <w:szCs w:val="24"/>
          <w:lang w:val="lv-LV"/>
        </w:rPr>
        <w:t>gaisa kuģa nom</w:t>
      </w:r>
      <w:r>
        <w:rPr>
          <w:b/>
          <w:bCs/>
          <w:szCs w:val="24"/>
          <w:lang w:val="lv-LV"/>
        </w:rPr>
        <w:t>u</w:t>
      </w:r>
      <w:r w:rsidRPr="004633B4">
        <w:rPr>
          <w:b/>
          <w:bCs/>
          <w:szCs w:val="24"/>
          <w:lang w:val="lv-LV"/>
        </w:rPr>
        <w:t xml:space="preserve"> ar apkalpi </w:t>
      </w:r>
      <w:r>
        <w:rPr>
          <w:szCs w:val="24"/>
          <w:lang w:val="lv-LV"/>
        </w:rPr>
        <w:t>(ja attiecināms)</w:t>
      </w:r>
    </w:p>
    <w:p w14:paraId="1F18C712" w14:textId="77777777" w:rsidR="005F0423" w:rsidRDefault="005F0423" w:rsidP="00543D06">
      <w:pPr>
        <w:spacing w:after="0" w:line="240" w:lineRule="auto"/>
        <w:jc w:val="both"/>
        <w:rPr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C24436" w:rsidRPr="006009C1" w14:paraId="2855883A" w14:textId="77777777" w:rsidTr="007013B4">
        <w:tc>
          <w:tcPr>
            <w:tcW w:w="10032" w:type="dxa"/>
            <w:shd w:val="clear" w:color="auto" w:fill="B4C6E7" w:themeFill="accent1" w:themeFillTint="66"/>
          </w:tcPr>
          <w:p w14:paraId="000A5B19" w14:textId="6B4CF871" w:rsidR="00C24436" w:rsidRDefault="00C24436" w:rsidP="00C24436">
            <w:pPr>
              <w:jc w:val="both"/>
              <w:rPr>
                <w:szCs w:val="24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G</w:t>
            </w:r>
            <w:r w:rsidRPr="004A1262">
              <w:rPr>
                <w:sz w:val="20"/>
                <w:szCs w:val="20"/>
                <w:lang w:val="lv-LV"/>
              </w:rPr>
              <w:t>aisa pārvadātāj</w:t>
            </w:r>
            <w:r>
              <w:rPr>
                <w:sz w:val="20"/>
                <w:szCs w:val="20"/>
                <w:lang w:val="lv-LV"/>
              </w:rPr>
              <w:t>s ar kuru noslēgts komerclīgums</w:t>
            </w:r>
          </w:p>
        </w:tc>
      </w:tr>
      <w:tr w:rsidR="00C24436" w:rsidRPr="006009C1" w14:paraId="6CC9B70E" w14:textId="77777777" w:rsidTr="00C24436">
        <w:tc>
          <w:tcPr>
            <w:tcW w:w="10032" w:type="dxa"/>
          </w:tcPr>
          <w:p w14:paraId="7457F11C" w14:textId="77777777" w:rsidR="00C24436" w:rsidRDefault="00C24436" w:rsidP="00543D0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761211B1" w14:textId="5828224A" w:rsidR="00935AC7" w:rsidRPr="004A1262" w:rsidRDefault="00935AC7" w:rsidP="00543D06">
      <w:pPr>
        <w:spacing w:after="0" w:line="240" w:lineRule="auto"/>
        <w:jc w:val="both"/>
        <w:rPr>
          <w:sz w:val="20"/>
          <w:szCs w:val="20"/>
          <w:lang w:val="lv-LV"/>
        </w:rPr>
      </w:pPr>
    </w:p>
    <w:p w14:paraId="69B97939" w14:textId="2FDFD9F4" w:rsidR="0048693A" w:rsidRDefault="0048693A" w:rsidP="00935AC7">
      <w:pPr>
        <w:spacing w:after="0" w:line="240" w:lineRule="auto"/>
        <w:jc w:val="both"/>
        <w:rPr>
          <w:b/>
          <w:bCs/>
          <w:sz w:val="20"/>
          <w:szCs w:val="20"/>
          <w:lang w:val="lv-LV"/>
        </w:rPr>
      </w:pPr>
      <w:r>
        <w:rPr>
          <w:b/>
          <w:bCs/>
          <w:sz w:val="20"/>
          <w:szCs w:val="20"/>
          <w:lang w:val="lv-LV"/>
        </w:rPr>
        <w:t>P</w:t>
      </w:r>
      <w:r w:rsidR="00D37E4E" w:rsidRPr="004A1262">
        <w:rPr>
          <w:b/>
          <w:bCs/>
          <w:sz w:val="20"/>
          <w:szCs w:val="20"/>
          <w:lang w:val="lv-LV"/>
        </w:rPr>
        <w:t>ievienoti šādi dokumenti</w:t>
      </w:r>
      <w:r w:rsidR="00935AC7" w:rsidRPr="004A1262">
        <w:rPr>
          <w:b/>
          <w:bCs/>
          <w:sz w:val="20"/>
          <w:szCs w:val="20"/>
          <w:lang w:val="lv-LV"/>
        </w:rPr>
        <w:t>:</w:t>
      </w:r>
    </w:p>
    <w:p w14:paraId="39B93823" w14:textId="1499B85C" w:rsidR="0048693A" w:rsidRDefault="0048693A" w:rsidP="00935AC7">
      <w:pPr>
        <w:spacing w:after="0" w:line="240" w:lineRule="auto"/>
        <w:jc w:val="both"/>
        <w:rPr>
          <w:b/>
          <w:bCs/>
          <w:sz w:val="20"/>
          <w:szCs w:val="2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567"/>
        <w:gridCol w:w="425"/>
      </w:tblGrid>
      <w:tr w:rsidR="005F0423" w:rsidRPr="006009C1" w14:paraId="2ACBB10A" w14:textId="77777777" w:rsidTr="005F0423">
        <w:tc>
          <w:tcPr>
            <w:tcW w:w="6374" w:type="dxa"/>
            <w:tcBorders>
              <w:right w:val="single" w:sz="4" w:space="0" w:color="auto"/>
            </w:tcBorders>
          </w:tcPr>
          <w:p w14:paraId="0CBF42F7" w14:textId="6E134B73" w:rsidR="005F0423" w:rsidRDefault="005F0423" w:rsidP="005F0423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 w:rsidRPr="004A1262">
              <w:rPr>
                <w:sz w:val="20"/>
                <w:szCs w:val="20"/>
                <w:lang w:val="lv-LV"/>
              </w:rPr>
              <w:t>Pievienota atbildīgo iestāžu rakstiska atļauja šim komerciālajam līgumam</w:t>
            </w:r>
            <w:r>
              <w:rPr>
                <w:sz w:val="20"/>
                <w:szCs w:val="20"/>
                <w:lang w:val="lv-LV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8BA6D" w14:textId="77777777" w:rsidR="005F0423" w:rsidRDefault="005F0423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94A005" w14:textId="77777777" w:rsidR="005F0423" w:rsidRDefault="005F0423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5F0423" w:rsidRPr="006009C1" w14:paraId="5718B96B" w14:textId="77777777" w:rsidTr="005F0423">
        <w:tc>
          <w:tcPr>
            <w:tcW w:w="6374" w:type="dxa"/>
            <w:tcBorders>
              <w:right w:val="single" w:sz="4" w:space="0" w:color="auto"/>
            </w:tcBorders>
          </w:tcPr>
          <w:p w14:paraId="6353A293" w14:textId="35AFBC64" w:rsidR="005F0423" w:rsidRDefault="005F0423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 w:rsidRPr="004A1262">
              <w:rPr>
                <w:sz w:val="20"/>
                <w:szCs w:val="20"/>
                <w:lang w:val="lv-LV"/>
              </w:rPr>
              <w:t>Gaisa kuģa/u reģistrācijas apliecība/as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0C85B" w14:textId="77777777" w:rsidR="005F0423" w:rsidRDefault="005F0423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F631490" w14:textId="77777777" w:rsidR="005F0423" w:rsidRDefault="005F0423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5F0423" w:rsidRPr="006009C1" w14:paraId="2E7D0C55" w14:textId="77777777" w:rsidTr="005F0423">
        <w:tc>
          <w:tcPr>
            <w:tcW w:w="6374" w:type="dxa"/>
            <w:tcBorders>
              <w:right w:val="single" w:sz="4" w:space="0" w:color="auto"/>
            </w:tcBorders>
          </w:tcPr>
          <w:p w14:paraId="6A8E274B" w14:textId="036008B7" w:rsidR="005F0423" w:rsidRDefault="001F6AA1" w:rsidP="005F0423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 w:rsidRPr="001F6AA1">
              <w:rPr>
                <w:sz w:val="20"/>
                <w:szCs w:val="20"/>
                <w:lang w:val="lv-LV"/>
              </w:rPr>
              <w:t xml:space="preserve">Saskaņā ar Regulu Nr.785/2004 derīgs apdrošināšanas sertifikāts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57E3" w14:textId="77777777" w:rsidR="005F0423" w:rsidRDefault="005F0423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EE69208" w14:textId="77777777" w:rsidR="005F0423" w:rsidRDefault="005F0423" w:rsidP="00935AC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</w:tbl>
    <w:p w14:paraId="68426B73" w14:textId="77777777" w:rsidR="005F0423" w:rsidRDefault="005F0423" w:rsidP="00935AC7">
      <w:pPr>
        <w:spacing w:after="0" w:line="240" w:lineRule="auto"/>
        <w:jc w:val="both"/>
        <w:rPr>
          <w:b/>
          <w:bCs/>
          <w:sz w:val="20"/>
          <w:szCs w:val="20"/>
          <w:lang w:val="lv-LV"/>
        </w:rPr>
      </w:pPr>
    </w:p>
    <w:p w14:paraId="7DE441D1" w14:textId="03E298D7" w:rsidR="005E6454" w:rsidRPr="00665CD7" w:rsidRDefault="00935AC7" w:rsidP="00543D06">
      <w:pPr>
        <w:spacing w:after="0" w:line="240" w:lineRule="auto"/>
        <w:jc w:val="both"/>
        <w:rPr>
          <w:sz w:val="20"/>
          <w:szCs w:val="20"/>
          <w:lang w:val="lv-LV"/>
        </w:rPr>
      </w:pPr>
      <w:r w:rsidRPr="004A1262">
        <w:rPr>
          <w:sz w:val="20"/>
          <w:szCs w:val="20"/>
          <w:lang w:val="lv-LV"/>
        </w:rPr>
        <w:tab/>
      </w:r>
      <w:r w:rsidRPr="004A1262">
        <w:rPr>
          <w:sz w:val="20"/>
          <w:szCs w:val="20"/>
          <w:lang w:val="lv-LV"/>
        </w:rPr>
        <w:tab/>
      </w:r>
      <w:r w:rsidRPr="004A1262">
        <w:rPr>
          <w:sz w:val="20"/>
          <w:szCs w:val="20"/>
          <w:lang w:val="lv-LV"/>
        </w:rPr>
        <w:tab/>
      </w:r>
      <w:r w:rsidRPr="004A1262">
        <w:rPr>
          <w:sz w:val="20"/>
          <w:szCs w:val="20"/>
          <w:lang w:val="lv-LV"/>
        </w:rPr>
        <w:tab/>
      </w:r>
      <w:r w:rsidRPr="004A1262">
        <w:rPr>
          <w:sz w:val="20"/>
          <w:szCs w:val="20"/>
          <w:lang w:val="lv-LV"/>
        </w:rPr>
        <w:tab/>
      </w:r>
      <w:r w:rsidR="002B3A64" w:rsidRPr="004A1262">
        <w:rPr>
          <w:sz w:val="20"/>
          <w:szCs w:val="20"/>
          <w:lang w:val="lv-LV"/>
        </w:rPr>
        <w:t xml:space="preserve">     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B5931" w14:paraId="272AEC2B" w14:textId="77777777" w:rsidTr="007013B4">
        <w:tc>
          <w:tcPr>
            <w:tcW w:w="10060" w:type="dxa"/>
            <w:shd w:val="clear" w:color="auto" w:fill="B4C6E7" w:themeFill="accent1" w:themeFillTint="66"/>
          </w:tcPr>
          <w:p w14:paraId="3E06D51F" w14:textId="420995F4" w:rsidR="005B5931" w:rsidRDefault="005B5931" w:rsidP="00543D06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iezīmes</w:t>
            </w:r>
          </w:p>
        </w:tc>
      </w:tr>
      <w:tr w:rsidR="005B5931" w14:paraId="4DA04BAF" w14:textId="77777777" w:rsidTr="00BE4AA0">
        <w:tc>
          <w:tcPr>
            <w:tcW w:w="10060" w:type="dxa"/>
          </w:tcPr>
          <w:p w14:paraId="21B85938" w14:textId="77777777" w:rsidR="005B5931" w:rsidRDefault="005B5931" w:rsidP="00543D06">
            <w:pPr>
              <w:jc w:val="both"/>
              <w:rPr>
                <w:szCs w:val="24"/>
                <w:lang w:val="lv-LV"/>
              </w:rPr>
            </w:pPr>
          </w:p>
          <w:p w14:paraId="34B2E24C" w14:textId="376E68D4" w:rsidR="009243F7" w:rsidRDefault="009243F7" w:rsidP="00543D0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3992F78B" w14:textId="562F52DB" w:rsidR="00A62283" w:rsidRDefault="00A62283" w:rsidP="006C6448">
      <w:pPr>
        <w:spacing w:after="0" w:line="240" w:lineRule="auto"/>
        <w:ind w:right="-23"/>
        <w:jc w:val="center"/>
        <w:rPr>
          <w:b/>
          <w:bCs/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841"/>
        <w:gridCol w:w="1477"/>
        <w:gridCol w:w="1672"/>
        <w:gridCol w:w="3344"/>
      </w:tblGrid>
      <w:tr w:rsidR="007013B4" w:rsidRPr="000B125D" w14:paraId="5C35519C" w14:textId="77777777" w:rsidTr="007013B4">
        <w:tc>
          <w:tcPr>
            <w:tcW w:w="10032" w:type="dxa"/>
            <w:gridSpan w:val="5"/>
            <w:shd w:val="clear" w:color="auto" w:fill="B4C6E7" w:themeFill="accent1" w:themeFillTint="66"/>
          </w:tcPr>
          <w:p w14:paraId="20B5095F" w14:textId="6ED75EE8" w:rsidR="007013B4" w:rsidRPr="000B125D" w:rsidRDefault="00192E25" w:rsidP="00BB420A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Paziņotā</w:t>
            </w:r>
            <w:r w:rsidR="007013B4">
              <w:rPr>
                <w:b/>
                <w:bCs/>
                <w:sz w:val="20"/>
                <w:szCs w:val="20"/>
                <w:lang w:val="lv-LV"/>
              </w:rPr>
              <w:t>js</w:t>
            </w:r>
          </w:p>
        </w:tc>
      </w:tr>
      <w:tr w:rsidR="007013B4" w:rsidRPr="000B125D" w14:paraId="0A37BB35" w14:textId="77777777" w:rsidTr="007013B4">
        <w:tc>
          <w:tcPr>
            <w:tcW w:w="3539" w:type="dxa"/>
            <w:gridSpan w:val="2"/>
            <w:shd w:val="clear" w:color="auto" w:fill="B4C6E7" w:themeFill="accent1" w:themeFillTint="66"/>
          </w:tcPr>
          <w:p w14:paraId="0488AE2F" w14:textId="77777777" w:rsidR="007013B4" w:rsidRPr="000B125D" w:rsidRDefault="007013B4" w:rsidP="00BB420A">
            <w:pPr>
              <w:rPr>
                <w:b/>
                <w:bCs/>
                <w:sz w:val="20"/>
                <w:szCs w:val="20"/>
                <w:lang w:val="lv-LV"/>
              </w:rPr>
            </w:pPr>
            <w:r w:rsidRPr="000B125D">
              <w:rPr>
                <w:b/>
                <w:bCs/>
                <w:sz w:val="20"/>
                <w:szCs w:val="20"/>
                <w:lang w:val="lv-LV"/>
              </w:rPr>
              <w:t>Vārds Uzvārds</w:t>
            </w:r>
            <w:r w:rsidRPr="000B125D">
              <w:rPr>
                <w:b/>
                <w:bCs/>
                <w:sz w:val="20"/>
                <w:szCs w:val="20"/>
                <w:lang w:val="lv-LV"/>
              </w:rPr>
              <w:tab/>
            </w:r>
            <w:r w:rsidRPr="000B125D">
              <w:rPr>
                <w:b/>
                <w:bCs/>
                <w:sz w:val="20"/>
                <w:szCs w:val="20"/>
                <w:lang w:val="lv-LV"/>
              </w:rPr>
              <w:tab/>
            </w:r>
          </w:p>
        </w:tc>
        <w:tc>
          <w:tcPr>
            <w:tcW w:w="3149" w:type="dxa"/>
            <w:gridSpan w:val="2"/>
            <w:shd w:val="clear" w:color="auto" w:fill="B4C6E7" w:themeFill="accent1" w:themeFillTint="66"/>
          </w:tcPr>
          <w:p w14:paraId="0A8EF2C1" w14:textId="77777777" w:rsidR="007013B4" w:rsidRPr="000B125D" w:rsidRDefault="007013B4" w:rsidP="00BB420A">
            <w:pPr>
              <w:rPr>
                <w:b/>
                <w:bCs/>
                <w:sz w:val="20"/>
                <w:szCs w:val="20"/>
                <w:lang w:val="lv-LV"/>
              </w:rPr>
            </w:pPr>
            <w:r w:rsidRPr="000B125D">
              <w:rPr>
                <w:b/>
                <w:bCs/>
                <w:sz w:val="20"/>
                <w:szCs w:val="20"/>
                <w:lang w:val="lv-LV"/>
              </w:rPr>
              <w:t>Amats</w:t>
            </w:r>
          </w:p>
        </w:tc>
        <w:tc>
          <w:tcPr>
            <w:tcW w:w="3344" w:type="dxa"/>
            <w:shd w:val="clear" w:color="auto" w:fill="B4C6E7" w:themeFill="accent1" w:themeFillTint="66"/>
          </w:tcPr>
          <w:p w14:paraId="29039A00" w14:textId="2A5AB37D" w:rsidR="007013B4" w:rsidRPr="000B125D" w:rsidRDefault="007013B4" w:rsidP="00BB420A">
            <w:pPr>
              <w:rPr>
                <w:b/>
                <w:bCs/>
                <w:sz w:val="20"/>
                <w:szCs w:val="20"/>
                <w:lang w:val="lv-LV"/>
              </w:rPr>
            </w:pPr>
            <w:r w:rsidRPr="000B125D">
              <w:rPr>
                <w:b/>
                <w:bCs/>
                <w:sz w:val="20"/>
                <w:szCs w:val="20"/>
                <w:lang w:val="lv-LV"/>
              </w:rPr>
              <w:t>Paraksts</w:t>
            </w:r>
            <w:r>
              <w:rPr>
                <w:b/>
                <w:bCs/>
                <w:sz w:val="20"/>
                <w:szCs w:val="20"/>
                <w:lang w:val="lv-LV"/>
              </w:rPr>
              <w:t>***</w:t>
            </w:r>
          </w:p>
        </w:tc>
      </w:tr>
      <w:tr w:rsidR="007013B4" w:rsidRPr="000B125D" w14:paraId="39CA764F" w14:textId="77777777" w:rsidTr="00BB420A">
        <w:tc>
          <w:tcPr>
            <w:tcW w:w="3539" w:type="dxa"/>
            <w:gridSpan w:val="2"/>
          </w:tcPr>
          <w:p w14:paraId="1715A57E" w14:textId="77777777" w:rsidR="007013B4" w:rsidRPr="000B125D" w:rsidRDefault="007013B4" w:rsidP="00BB420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149" w:type="dxa"/>
            <w:gridSpan w:val="2"/>
          </w:tcPr>
          <w:p w14:paraId="347A7FF5" w14:textId="77777777" w:rsidR="007013B4" w:rsidRPr="000B125D" w:rsidRDefault="007013B4" w:rsidP="00BB420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344" w:type="dxa"/>
          </w:tcPr>
          <w:p w14:paraId="5A8BA1C9" w14:textId="77777777" w:rsidR="007013B4" w:rsidRPr="000B125D" w:rsidRDefault="007013B4" w:rsidP="00BB420A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7013B4" w:rsidRPr="000B125D" w14:paraId="364BF2DB" w14:textId="77777777" w:rsidTr="00BB420A">
        <w:tc>
          <w:tcPr>
            <w:tcW w:w="1698" w:type="dxa"/>
            <w:shd w:val="clear" w:color="auto" w:fill="auto"/>
          </w:tcPr>
          <w:p w14:paraId="272989D2" w14:textId="77777777" w:rsidR="007013B4" w:rsidRPr="000B125D" w:rsidRDefault="007013B4" w:rsidP="00BB420A">
            <w:pPr>
              <w:rPr>
                <w:b/>
                <w:bCs/>
                <w:sz w:val="20"/>
                <w:szCs w:val="20"/>
                <w:lang w:val="lv-LV"/>
              </w:rPr>
            </w:pPr>
            <w:r w:rsidRPr="000B125D">
              <w:rPr>
                <w:b/>
                <w:bCs/>
                <w:sz w:val="20"/>
                <w:szCs w:val="20"/>
                <w:lang w:val="lv-LV"/>
              </w:rPr>
              <w:t>Vieta</w:t>
            </w:r>
          </w:p>
        </w:tc>
        <w:tc>
          <w:tcPr>
            <w:tcW w:w="1841" w:type="dxa"/>
          </w:tcPr>
          <w:p w14:paraId="7F98FDF3" w14:textId="77777777" w:rsidR="007013B4" w:rsidRPr="000B125D" w:rsidRDefault="007013B4" w:rsidP="00BB420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477" w:type="dxa"/>
            <w:shd w:val="clear" w:color="auto" w:fill="auto"/>
          </w:tcPr>
          <w:p w14:paraId="2B534A1D" w14:textId="77777777" w:rsidR="007013B4" w:rsidRPr="000B125D" w:rsidRDefault="007013B4" w:rsidP="00BB420A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0B125D">
              <w:rPr>
                <w:b/>
                <w:bCs/>
                <w:sz w:val="20"/>
                <w:szCs w:val="20"/>
                <w:lang w:val="lv-LV"/>
              </w:rPr>
              <w:t>Datums</w:t>
            </w:r>
          </w:p>
        </w:tc>
        <w:tc>
          <w:tcPr>
            <w:tcW w:w="5016" w:type="dxa"/>
            <w:gridSpan w:val="2"/>
          </w:tcPr>
          <w:p w14:paraId="354F17AC" w14:textId="77777777" w:rsidR="007013B4" w:rsidRPr="000B125D" w:rsidRDefault="007013B4" w:rsidP="00BB420A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14:paraId="1715218E" w14:textId="77777777" w:rsidR="007013B4" w:rsidRDefault="007013B4" w:rsidP="006C6448">
      <w:pPr>
        <w:spacing w:after="0" w:line="240" w:lineRule="auto"/>
        <w:ind w:right="-23"/>
        <w:jc w:val="center"/>
        <w:rPr>
          <w:b/>
          <w:bCs/>
          <w:sz w:val="28"/>
          <w:szCs w:val="28"/>
          <w:lang w:val="lv-LV"/>
        </w:rPr>
      </w:pPr>
    </w:p>
    <w:p w14:paraId="708A80B6" w14:textId="77777777" w:rsidR="00A62283" w:rsidRDefault="00A62283" w:rsidP="006C6448">
      <w:pPr>
        <w:spacing w:after="0" w:line="240" w:lineRule="auto"/>
        <w:ind w:right="-23"/>
        <w:jc w:val="center"/>
        <w:rPr>
          <w:b/>
          <w:bCs/>
          <w:sz w:val="28"/>
          <w:szCs w:val="28"/>
          <w:lang w:val="lv-LV"/>
        </w:rPr>
      </w:pPr>
    </w:p>
    <w:p w14:paraId="60C7C189" w14:textId="789F48A2" w:rsidR="00D67CE1" w:rsidRDefault="00D67CE1" w:rsidP="006C6448">
      <w:pPr>
        <w:spacing w:after="0" w:line="240" w:lineRule="auto"/>
        <w:ind w:right="-23"/>
        <w:jc w:val="center"/>
        <w:rPr>
          <w:b/>
          <w:bCs/>
          <w:sz w:val="28"/>
          <w:szCs w:val="28"/>
          <w:lang w:val="lv-LV"/>
        </w:rPr>
      </w:pPr>
      <w:r w:rsidRPr="00D67CE1">
        <w:rPr>
          <w:b/>
          <w:bCs/>
          <w:sz w:val="28"/>
          <w:szCs w:val="28"/>
          <w:lang w:val="lv-LV"/>
        </w:rPr>
        <w:t>INFORMĀCIJA</w:t>
      </w:r>
    </w:p>
    <w:p w14:paraId="4F702FCB" w14:textId="77777777" w:rsidR="00D67CE1" w:rsidRPr="00D67CE1" w:rsidRDefault="00D67CE1" w:rsidP="00D67CE1">
      <w:pPr>
        <w:spacing w:after="0" w:line="240" w:lineRule="auto"/>
        <w:jc w:val="center"/>
        <w:rPr>
          <w:b/>
          <w:bCs/>
          <w:sz w:val="28"/>
          <w:szCs w:val="28"/>
          <w:lang w:val="lv-LV"/>
        </w:rPr>
      </w:pPr>
    </w:p>
    <w:p w14:paraId="51315FB1" w14:textId="6DEE621E" w:rsidR="002A6217" w:rsidRPr="00004896" w:rsidRDefault="002A6217" w:rsidP="002A6217">
      <w:pPr>
        <w:spacing w:after="0" w:line="240" w:lineRule="auto"/>
        <w:jc w:val="both"/>
        <w:rPr>
          <w:szCs w:val="24"/>
          <w:lang w:val="lv-LV"/>
        </w:rPr>
      </w:pPr>
      <w:r w:rsidRPr="00576A16">
        <w:rPr>
          <w:rFonts w:cs="Times New Roman"/>
          <w:b/>
          <w:bCs/>
          <w:szCs w:val="24"/>
          <w:lang w:val="lv-LV"/>
        </w:rPr>
        <w:t>Gaisa taksometra pakalpojums</w:t>
      </w:r>
      <w:r w:rsidRPr="00004896">
        <w:rPr>
          <w:rFonts w:cs="Times New Roman"/>
          <w:szCs w:val="24"/>
          <w:lang w:val="lv-LV"/>
        </w:rPr>
        <w:t xml:space="preserve"> – </w:t>
      </w:r>
      <w:r w:rsidRPr="00004896">
        <w:rPr>
          <w:rFonts w:eastAsia="Times New Roman" w:cs="Times New Roman"/>
          <w:szCs w:val="24"/>
          <w:lang w:val="lv-LV" w:eastAsia="lv-LV"/>
        </w:rPr>
        <w:t>neregulārs gaisa pārvadājums, kas tiek veikts pēc pasūtījuma, ar gaisa kuģi, kura maksimālā pasažieru sēdvietu konfigurācija ir 19 vai mazāk</w:t>
      </w:r>
      <w:r>
        <w:rPr>
          <w:rFonts w:eastAsia="Times New Roman" w:cs="Times New Roman"/>
          <w:szCs w:val="24"/>
          <w:lang w:val="lv-LV" w:eastAsia="lv-LV"/>
        </w:rPr>
        <w:t>.</w:t>
      </w:r>
    </w:p>
    <w:p w14:paraId="613ED59A" w14:textId="77777777" w:rsidR="00BE4AA0" w:rsidRDefault="00BE4AA0" w:rsidP="002B3A64">
      <w:pPr>
        <w:spacing w:after="0" w:line="240" w:lineRule="auto"/>
        <w:jc w:val="both"/>
        <w:rPr>
          <w:b/>
          <w:bCs/>
          <w:color w:val="FF0000"/>
          <w:szCs w:val="24"/>
          <w:lang w:val="lv-LV"/>
        </w:rPr>
      </w:pPr>
    </w:p>
    <w:p w14:paraId="75889005" w14:textId="3C7A9714" w:rsidR="00665CD7" w:rsidRDefault="00E0130D" w:rsidP="00483BCD">
      <w:pPr>
        <w:spacing w:after="0" w:line="240" w:lineRule="auto"/>
        <w:jc w:val="both"/>
        <w:rPr>
          <w:szCs w:val="24"/>
          <w:lang w:val="lv-LV"/>
        </w:rPr>
      </w:pPr>
      <w:r>
        <w:rPr>
          <w:szCs w:val="24"/>
          <w:lang w:val="lv-LV"/>
        </w:rPr>
        <w:t>P</w:t>
      </w:r>
      <w:r w:rsidR="00665CD7" w:rsidRPr="00483BCD">
        <w:rPr>
          <w:szCs w:val="24"/>
          <w:lang w:val="lv-LV"/>
        </w:rPr>
        <w:t>irmreizējam p</w:t>
      </w:r>
      <w:r w:rsidR="00576A16">
        <w:rPr>
          <w:szCs w:val="24"/>
          <w:lang w:val="lv-LV"/>
        </w:rPr>
        <w:t>aziņojumam</w:t>
      </w:r>
      <w:r w:rsidR="00665CD7" w:rsidRPr="00483BCD">
        <w:rPr>
          <w:szCs w:val="24"/>
          <w:lang w:val="lv-LV"/>
        </w:rPr>
        <w:t xml:space="preserve"> jāpievieno visi </w:t>
      </w:r>
      <w:r w:rsidR="00483BCD">
        <w:rPr>
          <w:szCs w:val="24"/>
          <w:lang w:val="lv-LV"/>
        </w:rPr>
        <w:t>norādītie dokumenti. Iesniedzot turpmākos p</w:t>
      </w:r>
      <w:r w:rsidR="00576A16">
        <w:rPr>
          <w:szCs w:val="24"/>
          <w:lang w:val="lv-LV"/>
        </w:rPr>
        <w:t>aziņojumus</w:t>
      </w:r>
      <w:r w:rsidR="00483BCD">
        <w:rPr>
          <w:szCs w:val="24"/>
          <w:lang w:val="lv-LV"/>
        </w:rPr>
        <w:t xml:space="preserve"> jāpievieno tie dokumenti, kuriem ir veiktas izmaiņas.</w:t>
      </w:r>
    </w:p>
    <w:p w14:paraId="19AA0C48" w14:textId="77777777" w:rsidR="00576A16" w:rsidRDefault="00576A16" w:rsidP="00483BCD">
      <w:pPr>
        <w:spacing w:after="0" w:line="240" w:lineRule="auto"/>
        <w:jc w:val="both"/>
        <w:rPr>
          <w:szCs w:val="24"/>
          <w:lang w:val="lv-LV"/>
        </w:rPr>
      </w:pPr>
    </w:p>
    <w:p w14:paraId="040277EB" w14:textId="77777777" w:rsidR="00701845" w:rsidRPr="00701845" w:rsidRDefault="00701845" w:rsidP="00701845">
      <w:pPr>
        <w:spacing w:after="0" w:line="240" w:lineRule="auto"/>
        <w:jc w:val="both"/>
        <w:rPr>
          <w:szCs w:val="24"/>
          <w:lang w:val="lv-LV"/>
        </w:rPr>
      </w:pPr>
      <w:r w:rsidRPr="00701845">
        <w:rPr>
          <w:szCs w:val="24"/>
          <w:lang w:val="lv-LV"/>
        </w:rPr>
        <w:t>Personas datu apstrādes tiesiskais pamats ir juridiskā pienākuma izpilde.</w:t>
      </w:r>
    </w:p>
    <w:p w14:paraId="6DBF37AD" w14:textId="77777777" w:rsidR="00701845" w:rsidRPr="00701845" w:rsidRDefault="00701845" w:rsidP="00701845">
      <w:pPr>
        <w:spacing w:after="0" w:line="240" w:lineRule="auto"/>
        <w:jc w:val="both"/>
        <w:rPr>
          <w:szCs w:val="24"/>
          <w:lang w:val="lv-LV"/>
        </w:rPr>
      </w:pPr>
    </w:p>
    <w:p w14:paraId="5E33D3FD" w14:textId="52315087" w:rsidR="0038228E" w:rsidRDefault="0038228E" w:rsidP="0038228E">
      <w:pPr>
        <w:spacing w:after="0" w:line="240" w:lineRule="auto"/>
        <w:jc w:val="both"/>
        <w:rPr>
          <w:szCs w:val="24"/>
          <w:lang w:val="lv-LV"/>
        </w:rPr>
      </w:pPr>
      <w:r w:rsidRPr="00AE5B25">
        <w:rPr>
          <w:szCs w:val="24"/>
          <w:lang w:val="lv-LV"/>
        </w:rPr>
        <w:t xml:space="preserve">Par nepatiesu ziņu sniegšanu var tikt piemērota atbildība saskaņā ar </w:t>
      </w:r>
      <w:hyperlink r:id="rId9" w:history="1">
        <w:r w:rsidRPr="00AE5B25">
          <w:rPr>
            <w:rStyle w:val="Hyperlink"/>
            <w:szCs w:val="24"/>
            <w:lang w:val="lv-LV"/>
          </w:rPr>
          <w:t>Administratīvo sodu likumu par pārkāpumiem pārvaldes, sabiedriskās kārtības un valsts valodas lietošanas jomā</w:t>
        </w:r>
      </w:hyperlink>
      <w:r w:rsidRPr="00AE5B25">
        <w:rPr>
          <w:szCs w:val="24"/>
          <w:lang w:val="lv-LV"/>
        </w:rPr>
        <w:t>.</w:t>
      </w:r>
    </w:p>
    <w:p w14:paraId="0C9A72B0" w14:textId="77777777" w:rsidR="0038228E" w:rsidRDefault="0038228E" w:rsidP="0038228E">
      <w:pPr>
        <w:spacing w:after="0" w:line="240" w:lineRule="auto"/>
        <w:jc w:val="both"/>
        <w:rPr>
          <w:szCs w:val="24"/>
          <w:lang w:val="lv-LV"/>
        </w:rPr>
      </w:pPr>
    </w:p>
    <w:p w14:paraId="01D400CD" w14:textId="13C00435" w:rsidR="00701845" w:rsidRDefault="00701845" w:rsidP="00701845">
      <w:pPr>
        <w:spacing w:after="0" w:line="240" w:lineRule="auto"/>
        <w:jc w:val="both"/>
        <w:rPr>
          <w:szCs w:val="24"/>
          <w:lang w:val="lv-LV"/>
        </w:rPr>
      </w:pPr>
      <w:r w:rsidRPr="00701845">
        <w:rPr>
          <w:szCs w:val="24"/>
          <w:lang w:val="lv-LV"/>
        </w:rPr>
        <w:t>Personām ir pienākums ievērot un izpildīt starptautiskās un nacionālās sankcijas.</w:t>
      </w:r>
    </w:p>
    <w:p w14:paraId="5B9E2AAB" w14:textId="77777777" w:rsidR="00701845" w:rsidRPr="00576A16" w:rsidRDefault="00701845" w:rsidP="00701845">
      <w:pPr>
        <w:spacing w:after="0" w:line="240" w:lineRule="auto"/>
        <w:jc w:val="both"/>
        <w:rPr>
          <w:szCs w:val="24"/>
          <w:lang w:val="lv-LV"/>
        </w:rPr>
      </w:pPr>
    </w:p>
    <w:p w14:paraId="2E1A4D59" w14:textId="2BCFB240" w:rsidR="00576A16" w:rsidRPr="00576A16" w:rsidRDefault="00576A16" w:rsidP="00576A16">
      <w:pPr>
        <w:spacing w:after="0" w:line="240" w:lineRule="auto"/>
        <w:jc w:val="both"/>
        <w:rPr>
          <w:szCs w:val="24"/>
          <w:lang w:val="lv-LV"/>
        </w:rPr>
      </w:pPr>
      <w:r w:rsidRPr="00576A16">
        <w:rPr>
          <w:b/>
          <w:bCs/>
          <w:color w:val="FF0000"/>
          <w:szCs w:val="24"/>
          <w:lang w:val="lv-LV"/>
        </w:rPr>
        <w:t>!!!</w:t>
      </w:r>
      <w:r w:rsidRPr="00576A16">
        <w:rPr>
          <w:szCs w:val="24"/>
          <w:lang w:val="lv-LV"/>
        </w:rPr>
        <w:t xml:space="preserve"> Starptautiskās civilās aviācijas organizācijas (ICAO) izstrādātajā lidojuma plāna 18. </w:t>
      </w:r>
      <w:r w:rsidR="00B6610C">
        <w:rPr>
          <w:szCs w:val="24"/>
          <w:lang w:val="lv-LV"/>
        </w:rPr>
        <w:t>ailē</w:t>
      </w:r>
      <w:r w:rsidR="004C1FFA">
        <w:rPr>
          <w:szCs w:val="24"/>
          <w:lang w:val="lv-LV"/>
        </w:rPr>
        <w:t xml:space="preserve"> </w:t>
      </w:r>
      <w:r w:rsidR="004C1FFA" w:rsidRPr="00576A16">
        <w:rPr>
          <w:szCs w:val="24"/>
          <w:lang w:val="lv-LV"/>
        </w:rPr>
        <w:t>obligāti jānorāda</w:t>
      </w:r>
      <w:r w:rsidR="004C1FFA">
        <w:rPr>
          <w:szCs w:val="24"/>
          <w:lang w:val="lv-LV"/>
        </w:rPr>
        <w:t>, ka tas ir gaisa taksometra pakalpojums</w:t>
      </w:r>
      <w:r w:rsidRPr="00576A16">
        <w:rPr>
          <w:szCs w:val="24"/>
          <w:lang w:val="lv-LV"/>
        </w:rPr>
        <w:t xml:space="preserve">. </w:t>
      </w:r>
    </w:p>
    <w:p w14:paraId="4216244D" w14:textId="77777777" w:rsidR="00576A16" w:rsidRPr="00576A16" w:rsidRDefault="00576A16" w:rsidP="00576A16">
      <w:pPr>
        <w:spacing w:after="0" w:line="240" w:lineRule="auto"/>
        <w:jc w:val="both"/>
        <w:rPr>
          <w:szCs w:val="24"/>
          <w:lang w:val="lv-LV"/>
        </w:rPr>
      </w:pPr>
    </w:p>
    <w:p w14:paraId="686156DD" w14:textId="77777777" w:rsidR="00576A16" w:rsidRPr="00483BCD" w:rsidRDefault="00576A16" w:rsidP="00483BCD">
      <w:pPr>
        <w:spacing w:after="0" w:line="240" w:lineRule="auto"/>
        <w:jc w:val="both"/>
        <w:rPr>
          <w:szCs w:val="24"/>
          <w:lang w:val="lv-LV"/>
        </w:rPr>
      </w:pPr>
    </w:p>
    <w:sectPr w:rsidR="00576A16" w:rsidRPr="00483BCD" w:rsidSect="005F0423">
      <w:headerReference w:type="default" r:id="rId10"/>
      <w:pgSz w:w="12240" w:h="15840"/>
      <w:pgMar w:top="11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42E7" w14:textId="77777777" w:rsidR="0025121D" w:rsidRDefault="0025121D" w:rsidP="00345DF9">
      <w:pPr>
        <w:spacing w:after="0" w:line="240" w:lineRule="auto"/>
      </w:pPr>
      <w:r>
        <w:separator/>
      </w:r>
    </w:p>
  </w:endnote>
  <w:endnote w:type="continuationSeparator" w:id="0">
    <w:p w14:paraId="141F7D1B" w14:textId="77777777" w:rsidR="0025121D" w:rsidRDefault="0025121D" w:rsidP="0034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A44FD" w14:textId="77777777" w:rsidR="0025121D" w:rsidRDefault="0025121D" w:rsidP="00345DF9">
      <w:pPr>
        <w:spacing w:after="0" w:line="240" w:lineRule="auto"/>
      </w:pPr>
      <w:r>
        <w:separator/>
      </w:r>
    </w:p>
  </w:footnote>
  <w:footnote w:type="continuationSeparator" w:id="0">
    <w:p w14:paraId="7E52D98C" w14:textId="77777777" w:rsidR="0025121D" w:rsidRDefault="0025121D" w:rsidP="0034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6F00" w14:textId="37B9CEB2" w:rsidR="00576A16" w:rsidRPr="005F0423" w:rsidRDefault="00345DF9" w:rsidP="000004B7">
    <w:pPr>
      <w:spacing w:after="0" w:line="240" w:lineRule="auto"/>
      <w:jc w:val="right"/>
      <w:rPr>
        <w:sz w:val="22"/>
        <w:lang w:val="lv-LV"/>
      </w:rPr>
    </w:pPr>
    <w:r w:rsidRPr="00BE4AA0">
      <w:rPr>
        <w:lang w:val="pl-PL"/>
      </w:rPr>
      <w:t xml:space="preserve"> </w:t>
    </w:r>
    <w:r w:rsidRPr="00BE4AA0">
      <w:rPr>
        <w:lang w:val="pl-PL"/>
      </w:rPr>
      <w:tab/>
    </w:r>
    <w:r w:rsidRPr="00BE4AA0">
      <w:rPr>
        <w:lang w:val="pl-PL"/>
      </w:rPr>
      <w:tab/>
    </w:r>
    <w:r w:rsidRPr="00BE4AA0">
      <w:rPr>
        <w:lang w:val="pl-PL"/>
      </w:rPr>
      <w:tab/>
    </w:r>
    <w:r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  <w:r w:rsidR="006C1E93" w:rsidRPr="00BE4AA0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361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065"/>
    <w:multiLevelType w:val="hybridMultilevel"/>
    <w:tmpl w:val="2968D4C2"/>
    <w:lvl w:ilvl="0" w:tplc="17046B9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908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960"/>
    <w:multiLevelType w:val="hybridMultilevel"/>
    <w:tmpl w:val="9B72127E"/>
    <w:lvl w:ilvl="0" w:tplc="D8781A1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685C"/>
    <w:multiLevelType w:val="hybridMultilevel"/>
    <w:tmpl w:val="E2C41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2683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313AF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C273F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604D6"/>
    <w:multiLevelType w:val="hybridMultilevel"/>
    <w:tmpl w:val="7F2C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738B2"/>
    <w:multiLevelType w:val="hybridMultilevel"/>
    <w:tmpl w:val="44E80F9A"/>
    <w:lvl w:ilvl="0" w:tplc="AB80EC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152E9"/>
    <w:multiLevelType w:val="hybridMultilevel"/>
    <w:tmpl w:val="0CF6B8F2"/>
    <w:lvl w:ilvl="0" w:tplc="127EBC2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91A45"/>
    <w:multiLevelType w:val="hybridMultilevel"/>
    <w:tmpl w:val="7F2C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75E10"/>
    <w:multiLevelType w:val="hybridMultilevel"/>
    <w:tmpl w:val="E2C4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C1679"/>
    <w:multiLevelType w:val="hybridMultilevel"/>
    <w:tmpl w:val="327A0064"/>
    <w:lvl w:ilvl="0" w:tplc="42A29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444FA"/>
    <w:multiLevelType w:val="hybridMultilevel"/>
    <w:tmpl w:val="E2C06084"/>
    <w:lvl w:ilvl="0" w:tplc="B5AE62CE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71"/>
    <w:rsid w:val="000004B7"/>
    <w:rsid w:val="0001117B"/>
    <w:rsid w:val="00023A73"/>
    <w:rsid w:val="000316EA"/>
    <w:rsid w:val="00036F27"/>
    <w:rsid w:val="00037581"/>
    <w:rsid w:val="00086BB9"/>
    <w:rsid w:val="00091D16"/>
    <w:rsid w:val="000B125D"/>
    <w:rsid w:val="000D5A83"/>
    <w:rsid w:val="000F25CA"/>
    <w:rsid w:val="000F70A8"/>
    <w:rsid w:val="00110733"/>
    <w:rsid w:val="00111207"/>
    <w:rsid w:val="001210FD"/>
    <w:rsid w:val="0015152B"/>
    <w:rsid w:val="0016154E"/>
    <w:rsid w:val="00192E25"/>
    <w:rsid w:val="001D711B"/>
    <w:rsid w:val="001F6AA1"/>
    <w:rsid w:val="00214C1A"/>
    <w:rsid w:val="00221A89"/>
    <w:rsid w:val="00250F70"/>
    <w:rsid w:val="0025121D"/>
    <w:rsid w:val="00255DEF"/>
    <w:rsid w:val="00280C4A"/>
    <w:rsid w:val="00281092"/>
    <w:rsid w:val="0028514F"/>
    <w:rsid w:val="00286767"/>
    <w:rsid w:val="002A6217"/>
    <w:rsid w:val="002B3A64"/>
    <w:rsid w:val="002C7B35"/>
    <w:rsid w:val="002D111B"/>
    <w:rsid w:val="002D3246"/>
    <w:rsid w:val="0031520D"/>
    <w:rsid w:val="003158B7"/>
    <w:rsid w:val="0031711B"/>
    <w:rsid w:val="00326D1C"/>
    <w:rsid w:val="003274FA"/>
    <w:rsid w:val="00345DF9"/>
    <w:rsid w:val="00377C7B"/>
    <w:rsid w:val="0038228E"/>
    <w:rsid w:val="003C5A2B"/>
    <w:rsid w:val="003F2230"/>
    <w:rsid w:val="003F4913"/>
    <w:rsid w:val="00415E83"/>
    <w:rsid w:val="004630C7"/>
    <w:rsid w:val="004633B4"/>
    <w:rsid w:val="004807D1"/>
    <w:rsid w:val="00483BCD"/>
    <w:rsid w:val="0048693A"/>
    <w:rsid w:val="004A1262"/>
    <w:rsid w:val="004A7B60"/>
    <w:rsid w:val="004B6528"/>
    <w:rsid w:val="004B7466"/>
    <w:rsid w:val="004C1FFA"/>
    <w:rsid w:val="004E3EAD"/>
    <w:rsid w:val="004E72AA"/>
    <w:rsid w:val="00525398"/>
    <w:rsid w:val="00543D06"/>
    <w:rsid w:val="0056409F"/>
    <w:rsid w:val="00576A16"/>
    <w:rsid w:val="005B5931"/>
    <w:rsid w:val="005E6454"/>
    <w:rsid w:val="005F0423"/>
    <w:rsid w:val="005F2FA5"/>
    <w:rsid w:val="006009C1"/>
    <w:rsid w:val="006212D7"/>
    <w:rsid w:val="00625D5D"/>
    <w:rsid w:val="006400F6"/>
    <w:rsid w:val="006516CC"/>
    <w:rsid w:val="00665CD7"/>
    <w:rsid w:val="006863E9"/>
    <w:rsid w:val="006958FB"/>
    <w:rsid w:val="006A7BC7"/>
    <w:rsid w:val="006B4B03"/>
    <w:rsid w:val="006C1E93"/>
    <w:rsid w:val="006C6448"/>
    <w:rsid w:val="007013B4"/>
    <w:rsid w:val="00701845"/>
    <w:rsid w:val="00742319"/>
    <w:rsid w:val="007721D9"/>
    <w:rsid w:val="00805C2C"/>
    <w:rsid w:val="00822841"/>
    <w:rsid w:val="00867072"/>
    <w:rsid w:val="008A2384"/>
    <w:rsid w:val="008C41E4"/>
    <w:rsid w:val="008D760B"/>
    <w:rsid w:val="008E0EBB"/>
    <w:rsid w:val="00916095"/>
    <w:rsid w:val="009243F7"/>
    <w:rsid w:val="00934C52"/>
    <w:rsid w:val="00935AC7"/>
    <w:rsid w:val="00937A7F"/>
    <w:rsid w:val="00997A33"/>
    <w:rsid w:val="009A56E2"/>
    <w:rsid w:val="009E7791"/>
    <w:rsid w:val="009F6692"/>
    <w:rsid w:val="00A029D6"/>
    <w:rsid w:val="00A222DF"/>
    <w:rsid w:val="00A25D2C"/>
    <w:rsid w:val="00A46471"/>
    <w:rsid w:val="00A62283"/>
    <w:rsid w:val="00A6238F"/>
    <w:rsid w:val="00A82853"/>
    <w:rsid w:val="00A908E1"/>
    <w:rsid w:val="00AB1557"/>
    <w:rsid w:val="00AE25F3"/>
    <w:rsid w:val="00AE4805"/>
    <w:rsid w:val="00B0781C"/>
    <w:rsid w:val="00B17C63"/>
    <w:rsid w:val="00B229B8"/>
    <w:rsid w:val="00B3733C"/>
    <w:rsid w:val="00B61388"/>
    <w:rsid w:val="00B6610C"/>
    <w:rsid w:val="00B91A0E"/>
    <w:rsid w:val="00BB64BB"/>
    <w:rsid w:val="00BC23BD"/>
    <w:rsid w:val="00BD4AC0"/>
    <w:rsid w:val="00BD6CB3"/>
    <w:rsid w:val="00BE04F1"/>
    <w:rsid w:val="00BE4AA0"/>
    <w:rsid w:val="00C22379"/>
    <w:rsid w:val="00C24436"/>
    <w:rsid w:val="00C31A09"/>
    <w:rsid w:val="00C82B55"/>
    <w:rsid w:val="00C8528E"/>
    <w:rsid w:val="00C92BE2"/>
    <w:rsid w:val="00C96F46"/>
    <w:rsid w:val="00CA3866"/>
    <w:rsid w:val="00CE3E84"/>
    <w:rsid w:val="00D24E0D"/>
    <w:rsid w:val="00D35771"/>
    <w:rsid w:val="00D37E4E"/>
    <w:rsid w:val="00D44E26"/>
    <w:rsid w:val="00D67CE1"/>
    <w:rsid w:val="00D766C3"/>
    <w:rsid w:val="00DB6875"/>
    <w:rsid w:val="00DD4F37"/>
    <w:rsid w:val="00E0130D"/>
    <w:rsid w:val="00E22735"/>
    <w:rsid w:val="00E63DD1"/>
    <w:rsid w:val="00E769DA"/>
    <w:rsid w:val="00E97D05"/>
    <w:rsid w:val="00EA00CA"/>
    <w:rsid w:val="00ED4DE7"/>
    <w:rsid w:val="00ED7D85"/>
    <w:rsid w:val="00F014D5"/>
    <w:rsid w:val="00F518FA"/>
    <w:rsid w:val="00F5480C"/>
    <w:rsid w:val="00FA4382"/>
    <w:rsid w:val="00FC7975"/>
    <w:rsid w:val="00FF01D8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3E0CC"/>
  <w15:chartTrackingRefBased/>
  <w15:docId w15:val="{DF62D576-8CBF-49E0-BB51-5F815EDB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F9"/>
  </w:style>
  <w:style w:type="paragraph" w:styleId="Footer">
    <w:name w:val="footer"/>
    <w:basedOn w:val="Normal"/>
    <w:link w:val="FooterChar"/>
    <w:uiPriority w:val="99"/>
    <w:unhideWhenUsed/>
    <w:rsid w:val="0034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F9"/>
  </w:style>
  <w:style w:type="character" w:styleId="CommentReference">
    <w:name w:val="annotation reference"/>
    <w:basedOn w:val="DefaultParagraphFont"/>
    <w:uiPriority w:val="99"/>
    <w:semiHidden/>
    <w:unhideWhenUsed/>
    <w:rsid w:val="00D44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tion@s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4808-administrativo-sodu-likums-par-parkapumiem-parvaldes-sabiedriskas-kartibas-un-valsts-valodas-lietosanas-jo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3658-5200-493F-AD77-0DA6E83D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Paegle</dc:creator>
  <cp:keywords/>
  <dc:description/>
  <cp:lastModifiedBy>Aivis Vincevs</cp:lastModifiedBy>
  <cp:revision>2</cp:revision>
  <cp:lastPrinted>2023-01-31T12:48:00Z</cp:lastPrinted>
  <dcterms:created xsi:type="dcterms:W3CDTF">2023-08-25T07:42:00Z</dcterms:created>
  <dcterms:modified xsi:type="dcterms:W3CDTF">2023-08-25T07:42:00Z</dcterms:modified>
</cp:coreProperties>
</file>